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09AF" w14:textId="77777777" w:rsidR="00C21CB0" w:rsidRPr="00AC2587" w:rsidRDefault="00C21CB0" w:rsidP="00C21CB0">
      <w:pPr>
        <w:pStyle w:val="a3"/>
        <w:tabs>
          <w:tab w:val="clear" w:pos="4153"/>
          <w:tab w:val="clear" w:pos="8306"/>
        </w:tabs>
        <w:contextualSpacing/>
        <w:jc w:val="center"/>
        <w:rPr>
          <w:rFonts w:ascii="Calibri" w:hAnsi="Calibri" w:cs="Tahoma"/>
          <w:b/>
          <w:sz w:val="44"/>
          <w:szCs w:val="44"/>
        </w:rPr>
      </w:pPr>
      <w:r w:rsidRPr="00AC2587">
        <w:rPr>
          <w:rFonts w:ascii="Calibri" w:hAnsi="Calibri" w:cs="Tahoma"/>
          <w:b/>
          <w:sz w:val="44"/>
          <w:szCs w:val="44"/>
        </w:rPr>
        <w:t>БЛАНК ЗАКАЗА</w:t>
      </w:r>
    </w:p>
    <w:p w14:paraId="7FEA53B0" w14:textId="48861D23" w:rsidR="00C21CB0" w:rsidRDefault="00C21CB0" w:rsidP="00C21CB0">
      <w:pPr>
        <w:pStyle w:val="a3"/>
        <w:tabs>
          <w:tab w:val="clear" w:pos="4153"/>
          <w:tab w:val="clear" w:pos="8306"/>
        </w:tabs>
        <w:contextualSpacing/>
        <w:jc w:val="center"/>
        <w:rPr>
          <w:rFonts w:ascii="Calibri" w:hAnsi="Calibri" w:cs="Tahoma"/>
          <w:sz w:val="32"/>
          <w:szCs w:val="32"/>
        </w:rPr>
      </w:pPr>
      <w:r>
        <w:rPr>
          <w:rFonts w:ascii="Calibri" w:hAnsi="Calibri" w:cs="Tahoma"/>
          <w:sz w:val="32"/>
          <w:szCs w:val="32"/>
        </w:rPr>
        <w:t xml:space="preserve">на </w:t>
      </w:r>
      <w:r>
        <w:rPr>
          <w:rFonts w:ascii="Calibri" w:hAnsi="Calibri" w:cs="Tahoma"/>
          <w:sz w:val="32"/>
          <w:szCs w:val="32"/>
        </w:rPr>
        <w:t>полиуретановые модульные сита</w:t>
      </w:r>
    </w:p>
    <w:p w14:paraId="5B999453" w14:textId="77777777" w:rsidR="00C21CB0" w:rsidRPr="00001E6B" w:rsidRDefault="00C21CB0" w:rsidP="00C21CB0">
      <w:pPr>
        <w:pStyle w:val="a3"/>
        <w:tabs>
          <w:tab w:val="clear" w:pos="4153"/>
          <w:tab w:val="clear" w:pos="8306"/>
        </w:tabs>
        <w:ind w:left="426"/>
        <w:contextualSpacing/>
        <w:rPr>
          <w:rFonts w:ascii="Calibri" w:hAnsi="Calibri"/>
        </w:rPr>
      </w:pPr>
    </w:p>
    <w:p w14:paraId="2DDC2B11" w14:textId="77777777" w:rsidR="00C21CB0" w:rsidRPr="00AC2587" w:rsidRDefault="00C21CB0" w:rsidP="00C21CB0">
      <w:pPr>
        <w:pStyle w:val="a3"/>
        <w:tabs>
          <w:tab w:val="clear" w:pos="4153"/>
          <w:tab w:val="clear" w:pos="8306"/>
        </w:tabs>
        <w:ind w:left="426"/>
        <w:contextualSpacing/>
        <w:rPr>
          <w:rFonts w:ascii="Calibri" w:hAnsi="Calibri"/>
          <w:sz w:val="28"/>
          <w:szCs w:val="28"/>
        </w:rPr>
      </w:pPr>
      <w:r w:rsidRPr="00AC2587">
        <w:rPr>
          <w:rFonts w:ascii="Calibri" w:hAnsi="Calibri"/>
          <w:sz w:val="28"/>
          <w:szCs w:val="28"/>
        </w:rPr>
        <w:t xml:space="preserve">Дата: </w:t>
      </w:r>
    </w:p>
    <w:p w14:paraId="726CE8C4" w14:textId="77777777" w:rsidR="00C21CB0" w:rsidRPr="00AC2587" w:rsidRDefault="00C21CB0" w:rsidP="00C21CB0">
      <w:pPr>
        <w:pStyle w:val="a3"/>
        <w:tabs>
          <w:tab w:val="clear" w:pos="4153"/>
          <w:tab w:val="clear" w:pos="8306"/>
        </w:tabs>
        <w:ind w:left="426"/>
        <w:contextualSpacing/>
        <w:rPr>
          <w:rFonts w:ascii="Calibri" w:hAnsi="Calibri"/>
          <w:sz w:val="28"/>
          <w:szCs w:val="28"/>
        </w:rPr>
      </w:pPr>
      <w:r w:rsidRPr="00AC2587">
        <w:rPr>
          <w:rFonts w:ascii="Calibri" w:hAnsi="Calibri"/>
          <w:sz w:val="28"/>
          <w:szCs w:val="28"/>
        </w:rPr>
        <w:t xml:space="preserve">Наименование организации:                                                          </w:t>
      </w:r>
    </w:p>
    <w:p w14:paraId="572A8CE1" w14:textId="77777777" w:rsidR="00C21CB0" w:rsidRDefault="00C21CB0" w:rsidP="00C21CB0">
      <w:pPr>
        <w:pStyle w:val="a3"/>
        <w:tabs>
          <w:tab w:val="clear" w:pos="4153"/>
          <w:tab w:val="clear" w:pos="8306"/>
        </w:tabs>
        <w:ind w:left="426"/>
        <w:contextualSpacing/>
        <w:rPr>
          <w:rFonts w:ascii="Calibri" w:hAnsi="Calibri"/>
          <w:sz w:val="28"/>
          <w:szCs w:val="28"/>
        </w:rPr>
      </w:pPr>
      <w:r w:rsidRPr="00AC2587">
        <w:rPr>
          <w:rFonts w:ascii="Calibri" w:hAnsi="Calibri"/>
          <w:sz w:val="28"/>
          <w:szCs w:val="28"/>
        </w:rPr>
        <w:t xml:space="preserve">Ответственное лицо: </w:t>
      </w:r>
    </w:p>
    <w:p w14:paraId="166B8050" w14:textId="77777777" w:rsidR="00C21CB0" w:rsidRPr="00AC2587" w:rsidRDefault="00C21CB0" w:rsidP="00C21CB0">
      <w:pPr>
        <w:pStyle w:val="a3"/>
        <w:tabs>
          <w:tab w:val="clear" w:pos="4153"/>
          <w:tab w:val="clear" w:pos="8306"/>
        </w:tabs>
        <w:ind w:left="426"/>
        <w:contextualSpacing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онтакты:</w:t>
      </w:r>
    </w:p>
    <w:p w14:paraId="67684D0C" w14:textId="49CEE7EE" w:rsidR="00D86578" w:rsidRDefault="00C21CB0" w:rsidP="00C21CB0">
      <w:pPr>
        <w:ind w:left="426"/>
        <w:rPr>
          <w:rFonts w:ascii="Calibri" w:hAnsi="Calibri"/>
          <w:sz w:val="28"/>
          <w:szCs w:val="28"/>
        </w:rPr>
      </w:pPr>
      <w:r w:rsidRPr="00AC2587">
        <w:rPr>
          <w:rFonts w:ascii="Calibri" w:hAnsi="Calibri"/>
          <w:sz w:val="28"/>
          <w:szCs w:val="28"/>
        </w:rPr>
        <w:t>Марка, модель грохота:</w:t>
      </w:r>
    </w:p>
    <w:p w14:paraId="21A46C4E" w14:textId="77777777" w:rsidR="00C21CB0" w:rsidRDefault="00C21CB0" w:rsidP="00C21CB0">
      <w:pPr>
        <w:ind w:left="426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993"/>
        <w:gridCol w:w="909"/>
        <w:gridCol w:w="1217"/>
        <w:gridCol w:w="2126"/>
        <w:gridCol w:w="1620"/>
        <w:gridCol w:w="1660"/>
        <w:gridCol w:w="1256"/>
      </w:tblGrid>
      <w:tr w:rsidR="00D86578" w:rsidRPr="00C21CB0" w14:paraId="24E3AC88" w14:textId="77777777" w:rsidTr="00C21CB0">
        <w:trPr>
          <w:jc w:val="center"/>
        </w:trPr>
        <w:tc>
          <w:tcPr>
            <w:tcW w:w="1013" w:type="dxa"/>
          </w:tcPr>
          <w:p w14:paraId="30931C64" w14:textId="77777777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L/l (мм) *</w:t>
            </w:r>
          </w:p>
        </w:tc>
        <w:tc>
          <w:tcPr>
            <w:tcW w:w="993" w:type="dxa"/>
          </w:tcPr>
          <w:p w14:paraId="16B5004C" w14:textId="77777777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B (мм)</w:t>
            </w:r>
          </w:p>
        </w:tc>
        <w:tc>
          <w:tcPr>
            <w:tcW w:w="909" w:type="dxa"/>
          </w:tcPr>
          <w:p w14:paraId="38D92087" w14:textId="769FD3AB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Ячея D (мм)</w:t>
            </w:r>
          </w:p>
        </w:tc>
        <w:tc>
          <w:tcPr>
            <w:tcW w:w="1217" w:type="dxa"/>
          </w:tcPr>
          <w:p w14:paraId="7CC1A85E" w14:textId="6C8847D8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Толщина</w:t>
            </w:r>
          </w:p>
          <w:p w14:paraId="2C65095F" w14:textId="43392C12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листа</w:t>
            </w:r>
          </w:p>
          <w:p w14:paraId="3B2558A7" w14:textId="77777777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H/h (мм)</w:t>
            </w:r>
          </w:p>
        </w:tc>
        <w:tc>
          <w:tcPr>
            <w:tcW w:w="2126" w:type="dxa"/>
          </w:tcPr>
          <w:p w14:paraId="22C6E206" w14:textId="0CAF854A" w:rsidR="00D86578" w:rsidRPr="00C21CB0" w:rsidRDefault="00C21CB0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М</w:t>
            </w:r>
            <w:r w:rsidR="00D86578"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ин.  расстоян</w:t>
            </w: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ие</w:t>
            </w:r>
          </w:p>
          <w:p w14:paraId="42D9D479" w14:textId="0F6DDC58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между ячеями</w:t>
            </w:r>
          </w:p>
          <w:p w14:paraId="39B90D0F" w14:textId="77777777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R (мм)</w:t>
            </w:r>
          </w:p>
        </w:tc>
        <w:tc>
          <w:tcPr>
            <w:tcW w:w="1620" w:type="dxa"/>
          </w:tcPr>
          <w:p w14:paraId="0B36CFE5" w14:textId="5A921991" w:rsidR="00D86578" w:rsidRPr="00C21CB0" w:rsidRDefault="00C21CB0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Р</w:t>
            </w:r>
            <w:r w:rsidR="00D86578"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асстояние</w:t>
            </w:r>
          </w:p>
          <w:p w14:paraId="50D236B1" w14:textId="77777777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между блоками ячей r (мм)</w:t>
            </w:r>
          </w:p>
        </w:tc>
        <w:tc>
          <w:tcPr>
            <w:tcW w:w="1660" w:type="dxa"/>
          </w:tcPr>
          <w:p w14:paraId="2B890E7A" w14:textId="77777777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Материал</w:t>
            </w:r>
          </w:p>
          <w:p w14:paraId="43FD208F" w14:textId="77777777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сита/ твердость по Шору</w:t>
            </w:r>
          </w:p>
        </w:tc>
        <w:tc>
          <w:tcPr>
            <w:tcW w:w="1256" w:type="dxa"/>
          </w:tcPr>
          <w:p w14:paraId="60D6D74D" w14:textId="77777777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Кол-во</w:t>
            </w:r>
          </w:p>
          <w:p w14:paraId="2D0E9E82" w14:textId="04AAC422" w:rsidR="00D86578" w:rsidRPr="00C21CB0" w:rsidRDefault="00D86578" w:rsidP="00C21CB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proofErr w:type="spellStart"/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шт</w:t>
            </w:r>
            <w:proofErr w:type="spellEnd"/>
            <w:r w:rsidRPr="00C21CB0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D86578" w:rsidRPr="00C21CB0" w14:paraId="61EDA744" w14:textId="77777777" w:rsidTr="00C21CB0">
        <w:trPr>
          <w:cantSplit/>
          <w:trHeight w:val="466"/>
          <w:jc w:val="center"/>
        </w:trPr>
        <w:tc>
          <w:tcPr>
            <w:tcW w:w="1013" w:type="dxa"/>
            <w:tcBorders>
              <w:bottom w:val="single" w:sz="4" w:space="0" w:color="auto"/>
            </w:tcBorders>
          </w:tcPr>
          <w:p w14:paraId="4D5EA5F0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10BB6F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73F36398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5B40A8FD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9FEBF8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42C5ED0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753E239B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BE8ED8A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</w:tr>
      <w:tr w:rsidR="00D86578" w:rsidRPr="00C21CB0" w14:paraId="7FD2444C" w14:textId="77777777" w:rsidTr="00C21CB0">
        <w:trPr>
          <w:cantSplit/>
          <w:trHeight w:val="466"/>
          <w:jc w:val="center"/>
        </w:trPr>
        <w:tc>
          <w:tcPr>
            <w:tcW w:w="1013" w:type="dxa"/>
            <w:tcBorders>
              <w:bottom w:val="single" w:sz="4" w:space="0" w:color="auto"/>
            </w:tcBorders>
          </w:tcPr>
          <w:p w14:paraId="7536B756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246410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421FA389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52D1A3EC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8A76D1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DFD00DA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3E166544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C37B2C6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</w:tr>
      <w:tr w:rsidR="00D86578" w:rsidRPr="00C21CB0" w14:paraId="67010CD9" w14:textId="77777777" w:rsidTr="00C21CB0">
        <w:trPr>
          <w:cantSplit/>
          <w:trHeight w:val="466"/>
          <w:jc w:val="center"/>
        </w:trPr>
        <w:tc>
          <w:tcPr>
            <w:tcW w:w="1013" w:type="dxa"/>
            <w:tcBorders>
              <w:bottom w:val="single" w:sz="4" w:space="0" w:color="auto"/>
            </w:tcBorders>
          </w:tcPr>
          <w:p w14:paraId="409306E1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7BB589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1BF033C5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8FECEBA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4D9E53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6BF8715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3CADFB8F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9986900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</w:tr>
      <w:tr w:rsidR="00D86578" w:rsidRPr="00C21CB0" w14:paraId="69FBE45B" w14:textId="77777777" w:rsidTr="00C21CB0">
        <w:trPr>
          <w:cantSplit/>
          <w:trHeight w:val="466"/>
          <w:jc w:val="center"/>
        </w:trPr>
        <w:tc>
          <w:tcPr>
            <w:tcW w:w="1013" w:type="dxa"/>
            <w:tcBorders>
              <w:bottom w:val="single" w:sz="4" w:space="0" w:color="auto"/>
            </w:tcBorders>
          </w:tcPr>
          <w:p w14:paraId="2E56D7BF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9F77FA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04CA9780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B22CFA1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4544B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CA27E03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40C91ED8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7EB11191" w14:textId="77777777" w:rsidR="00D86578" w:rsidRPr="00C21CB0" w:rsidRDefault="00D86578" w:rsidP="00442383">
            <w:pPr>
              <w:pStyle w:val="a3"/>
              <w:tabs>
                <w:tab w:val="clear" w:pos="4153"/>
                <w:tab w:val="clear" w:pos="8306"/>
              </w:tabs>
              <w:ind w:left="426"/>
              <w:rPr>
                <w:rFonts w:asciiTheme="majorHAnsi" w:hAnsiTheme="majorHAnsi" w:cstheme="majorHAnsi"/>
                <w:bCs/>
              </w:rPr>
            </w:pPr>
          </w:p>
        </w:tc>
      </w:tr>
    </w:tbl>
    <w:p w14:paraId="4B0DBDD1" w14:textId="68EC581E" w:rsidR="00D86578" w:rsidRPr="003C1E1F" w:rsidRDefault="00D86578" w:rsidP="00D86578">
      <w:pPr>
        <w:pStyle w:val="a3"/>
        <w:tabs>
          <w:tab w:val="clear" w:pos="4153"/>
          <w:tab w:val="clear" w:pos="8306"/>
        </w:tabs>
        <w:spacing w:line="360" w:lineRule="auto"/>
        <w:ind w:left="4746" w:firstLine="294"/>
        <w:rPr>
          <w:rFonts w:ascii="Arial" w:hAnsi="Arial"/>
          <w:b/>
          <w:u w:val="single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DFD3C" wp14:editId="140D9A7D">
                <wp:simplePos x="0" y="0"/>
                <wp:positionH relativeFrom="column">
                  <wp:posOffset>4842510</wp:posOffset>
                </wp:positionH>
                <wp:positionV relativeFrom="paragraph">
                  <wp:posOffset>123190</wp:posOffset>
                </wp:positionV>
                <wp:extent cx="342900" cy="228600"/>
                <wp:effectExtent l="0" t="0" r="0" b="0"/>
                <wp:wrapNone/>
                <wp:docPr id="61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1461D" w14:textId="77777777" w:rsidR="00D86578" w:rsidRDefault="00D86578" w:rsidP="00D8657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DFD3C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left:0;text-align:left;margin-left:381.3pt;margin-top:9.7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" filled="f" stroked="f">
                <v:textbox>
                  <w:txbxContent>
                    <w:p w14:paraId="4C31461D" w14:textId="77777777" w:rsidR="00D86578" w:rsidRDefault="00D86578" w:rsidP="00D8657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8C5BA" wp14:editId="67DDFBD7">
                <wp:simplePos x="0" y="0"/>
                <wp:positionH relativeFrom="column">
                  <wp:posOffset>3803015</wp:posOffset>
                </wp:positionH>
                <wp:positionV relativeFrom="paragraph">
                  <wp:posOffset>123190</wp:posOffset>
                </wp:positionV>
                <wp:extent cx="342900" cy="228600"/>
                <wp:effectExtent l="0" t="0" r="0" b="0"/>
                <wp:wrapNone/>
                <wp:docPr id="60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AC84" w14:textId="77777777" w:rsidR="00D86578" w:rsidRDefault="00D86578" w:rsidP="00D8657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C5BA" id="Text Box 229" o:spid="_x0000_s1027" type="#_x0000_t202" style="position:absolute;left:0;text-align:left;margin-left:299.45pt;margin-top:9.7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" filled="f" stroked="f">
                <v:textbox>
                  <w:txbxContent>
                    <w:p w14:paraId="195BAC84" w14:textId="77777777" w:rsidR="00D86578" w:rsidRDefault="00D86578" w:rsidP="00D8657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B67619" wp14:editId="4E296F77">
                <wp:simplePos x="0" y="0"/>
                <wp:positionH relativeFrom="column">
                  <wp:posOffset>5364480</wp:posOffset>
                </wp:positionH>
                <wp:positionV relativeFrom="paragraph">
                  <wp:posOffset>144780</wp:posOffset>
                </wp:positionV>
                <wp:extent cx="1215390" cy="1028700"/>
                <wp:effectExtent l="0" t="0" r="0" b="0"/>
                <wp:wrapNone/>
                <wp:docPr id="60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1028700"/>
                          <a:chOff x="4221" y="9938"/>
                          <a:chExt cx="1914" cy="1620"/>
                        </a:xfrm>
                      </wpg:grpSpPr>
                      <wps:wsp>
                        <wps:cNvPr id="607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4695" y="10298"/>
                            <a:ext cx="144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4221" y="9938"/>
                            <a:ext cx="576" cy="432"/>
                          </a:xfrm>
                          <a:prstGeom prst="wedgeRectCallout">
                            <a:avLst>
                              <a:gd name="adj1" fmla="val 51389"/>
                              <a:gd name="adj2" fmla="val 953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5FF98" w14:textId="77777777" w:rsidR="00D86578" w:rsidRDefault="00D86578" w:rsidP="00D865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67619" id="Group 188" o:spid="_x0000_s1028" style="position:absolute;left:0;text-align:left;margin-left:422.4pt;margin-top:11.4pt;width:95.7pt;height:81pt;z-index:251667456" coordorigin="4221,9938" coordsize="1914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">
                <v:oval id="Oval 189" o:spid="_x0000_s1029" style="position:absolute;left:4695;top:10298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z/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sgT1/g70w8AnrzCwAA//8DAFBLAQItABQABgAIAAAAIQDb4fbL7gAAAIUBAAATAAAAAAAAAAAA&#10;AAAAAAAAAABbQ29udGVudF9UeXBlc10ueG1sUEsBAi0AFAAGAAgAAAAhAFr0LFu/AAAAFQEAAAsA&#10;AAAAAAAAAAAAAAAAHwEAAF9yZWxzLy5yZWxzUEsBAi0AFAAGAAgAAAAhAK7iPP/EAAAA3AAAAA8A&#10;AAAAAAAAAAAAAAAABwIAAGRycy9kb3ducmV2LnhtbFBLBQYAAAAAAwADALcAAAD4AgAAAAA=&#10;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90" o:spid="_x0000_s1030" type="#_x0000_t61" style="position:absolute;left:4221;top:9938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" adj="21900,31400">
                  <v:textbox>
                    <w:txbxContent>
                      <w:p w14:paraId="6CF5FF98" w14:textId="77777777" w:rsidR="00D86578" w:rsidRDefault="00D86578" w:rsidP="00D86578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DD4491" wp14:editId="245031A7">
                <wp:simplePos x="0" y="0"/>
                <wp:positionH relativeFrom="column">
                  <wp:posOffset>4221480</wp:posOffset>
                </wp:positionH>
                <wp:positionV relativeFrom="paragraph">
                  <wp:posOffset>166370</wp:posOffset>
                </wp:positionV>
                <wp:extent cx="1257300" cy="1350010"/>
                <wp:effectExtent l="0" t="0" r="0" b="0"/>
                <wp:wrapNone/>
                <wp:docPr id="58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350010"/>
                          <a:chOff x="621" y="9938"/>
                          <a:chExt cx="1980" cy="2126"/>
                        </a:xfrm>
                      </wpg:grpSpPr>
                      <wps:wsp>
                        <wps:cNvPr id="588" name="Line 170"/>
                        <wps:cNvCnPr/>
                        <wps:spPr bwMode="auto">
                          <a:xfrm flipH="1">
                            <a:off x="1460" y="1161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89" name="Group 171"/>
                        <wpg:cNvGrpSpPr>
                          <a:grpSpLocks/>
                        </wpg:cNvGrpSpPr>
                        <wpg:grpSpPr bwMode="auto">
                          <a:xfrm>
                            <a:off x="621" y="9938"/>
                            <a:ext cx="1980" cy="2126"/>
                            <a:chOff x="621" y="9938"/>
                            <a:chExt cx="1980" cy="2126"/>
                          </a:xfrm>
                        </wpg:grpSpPr>
                        <wpg:grpSp>
                          <wpg:cNvPr id="590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621" y="9938"/>
                              <a:ext cx="1980" cy="2126"/>
                              <a:chOff x="621" y="9938"/>
                              <a:chExt cx="1980" cy="2126"/>
                            </a:xfrm>
                          </wpg:grpSpPr>
                          <wpg:grpSp>
                            <wpg:cNvPr id="591" name="Group 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" y="9938"/>
                                <a:ext cx="1980" cy="2126"/>
                                <a:chOff x="621" y="9938"/>
                                <a:chExt cx="1980" cy="2126"/>
                              </a:xfrm>
                            </wpg:grpSpPr>
                            <wpg:grpSp>
                              <wpg:cNvPr id="592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9938"/>
                                  <a:ext cx="1440" cy="2126"/>
                                  <a:chOff x="1161" y="9938"/>
                                  <a:chExt cx="1440" cy="2126"/>
                                </a:xfrm>
                              </wpg:grpSpPr>
                              <wps:wsp>
                                <wps:cNvPr id="593" name="Oval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1" y="10257"/>
                                    <a:ext cx="1440" cy="12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4" name="Text Box 1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04" y="1170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5B5A8A" w14:textId="77777777" w:rsidR="00D86578" w:rsidRPr="0089739C" w:rsidRDefault="00D86578" w:rsidP="00D86578">
                                      <w:pPr>
                                        <w:jc w:val="right"/>
                                      </w:pPr>
                                      <w: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5" name="Line 177"/>
                                <wps:cNvCnPr/>
                                <wps:spPr bwMode="auto">
                                  <a:xfrm>
                                    <a:off x="1633" y="10169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6" name="Line 178"/>
                                <wps:cNvCnPr/>
                                <wps:spPr bwMode="auto">
                                  <a:xfrm>
                                    <a:off x="1993" y="9938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97" name="AutoShap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" y="9955"/>
                                  <a:ext cx="576" cy="432"/>
                                </a:xfrm>
                                <a:prstGeom prst="wedgeRectCallout">
                                  <a:avLst>
                                    <a:gd name="adj1" fmla="val 51389"/>
                                    <a:gd name="adj2" fmla="val 953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AD1E66" w14:textId="77777777" w:rsidR="00D86578" w:rsidRDefault="00D86578" w:rsidP="00D8657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Line 180"/>
                              <wps:cNvCnPr/>
                              <wps:spPr bwMode="auto">
                                <a:xfrm rot="16200000">
                                  <a:off x="1645" y="11529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181"/>
                              <wps:cNvCnPr/>
                              <wps:spPr bwMode="auto">
                                <a:xfrm rot="5400000">
                                  <a:off x="1971" y="1152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0" name="Oval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0" y="10437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9" y="10865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Oval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1" y="10848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3" name="Line 185"/>
                          <wps:cNvCnPr/>
                          <wps:spPr bwMode="auto">
                            <a:xfrm>
                              <a:off x="1633" y="9938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4" name="Line 186"/>
                        <wps:cNvCnPr/>
                        <wps:spPr bwMode="auto">
                          <a:xfrm>
                            <a:off x="1762" y="110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187"/>
                        <wps:cNvCnPr/>
                        <wps:spPr bwMode="auto">
                          <a:xfrm>
                            <a:off x="1883" y="110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D4491" id="Group 169" o:spid="_x0000_s1031" style="position:absolute;left:0;text-align:left;margin-left:332.4pt;margin-top:13.1pt;width:99pt;height:106.3pt;z-index:251666432" coordorigin="621,9938" coordsize="1980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">
                <v:line id="Line 170" o:spid="_x0000_s1032" style="position:absolute;flip:x;visibility:visible;mso-wrap-style:square" from="1460,11619" to="2180,1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"/>
                <v:group id="Group 171" o:spid="_x0000_s1033" style="position:absolute;left:621;top:9938;width:1980;height:2126" coordorigin="621,9938" coordsize="1980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group id="Group 172" o:spid="_x0000_s1034" style="position:absolute;left:621;top:9938;width:1980;height:2126" coordorigin="621,9938" coordsize="1980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<v:group id="Group 173" o:spid="_x0000_s1035" style="position:absolute;left:621;top:9938;width:1980;height:2126" coordorigin="621,9938" coordsize="1980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<v:group id="Group 174" o:spid="_x0000_s1036" style="position:absolute;left:1161;top:9938;width:1440;height:2126" coordorigin="1161,9938" coordsize="1440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  <v:oval id="Oval 175" o:spid="_x0000_s1037" style="position:absolute;left:1161;top:10257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" fillcolor="silver"/>
                        <v:shape id="Text Box 176" o:spid="_x0000_s1038" type="#_x0000_t202" style="position:absolute;left:1504;top:1170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        <v:textbox>
                            <w:txbxContent>
                              <w:p w14:paraId="345B5A8A" w14:textId="77777777" w:rsidR="00D86578" w:rsidRPr="0089739C" w:rsidRDefault="00D86578" w:rsidP="00D86578">
                                <w:pPr>
                                  <w:jc w:val="right"/>
                                </w:pPr>
                                <w:r>
                                  <w:t>R</w:t>
                                </w:r>
                              </w:p>
                            </w:txbxContent>
                          </v:textbox>
                        </v:shape>
                        <v:line id="Line 177" o:spid="_x0000_s1039" style="position:absolute;visibility:visible;mso-wrap-style:square" from="1633,10169" to="1993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">
                          <v:stroke startarrow="classic" endarrow="classic"/>
                        </v:line>
                        <v:line id="Line 178" o:spid="_x0000_s1040" style="position:absolute;visibility:visible;mso-wrap-style:square" from="1993,9938" to="1993,10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Sv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IXZBK/HAAAA3AAA&#10;AA8AAAAAAAAAAAAAAAAABwIAAGRycy9kb3ducmV2LnhtbFBLBQYAAAAAAwADALcAAAD7AgAAAAA=&#10;"/>
                      </v:group>
                      <v:shape id="AutoShape 179" o:spid="_x0000_s1041" type="#_x0000_t61" style="position:absolute;left:621;top:9955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" adj="21900,31400">
                        <v:textbox>
                          <w:txbxContent>
                            <w:p w14:paraId="2FAD1E66" w14:textId="77777777" w:rsidR="00D86578" w:rsidRDefault="00D86578" w:rsidP="00D86578"/>
                          </w:txbxContent>
                        </v:textbox>
                      </v:shape>
                      <v:line id="Line 180" o:spid="_x0000_s1042" style="position:absolute;rotation:-90;visibility:visible;mso-wrap-style:square" from="1645,11529" to="1645,1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">
                        <v:stroke endarrow="classic"/>
                      </v:line>
                      <v:line id="Line 181" o:spid="_x0000_s1043" style="position:absolute;rotation:90;visibility:visible;mso-wrap-style:square" from="1971,11523" to="1971,1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">
                        <v:stroke endarrow="classic"/>
                      </v:line>
                    </v:group>
                    <v:oval id="Oval 182" o:spid="_x0000_s1044" style="position:absolute;left:1640;top:104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"/>
                    <v:oval id="Oval 183" o:spid="_x0000_s1045" style="position:absolute;left:1409;top:1086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"/>
                    <v:oval id="Oval 184" o:spid="_x0000_s1046" style="position:absolute;left:1881;top:1084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9n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ZsoTHmXgE9OYPAAD//wMAUEsBAi0AFAAGAAgAAAAhANvh9svuAAAAhQEAABMAAAAAAAAAAAAA&#10;AAAAAAAAAFtDb250ZW50X1R5cGVzXS54bWxQSwECLQAUAAYACAAAACEAWvQsW78AAAAVAQAACwAA&#10;AAAAAAAAAAAAAAAfAQAAX3JlbHMvLnJlbHNQSwECLQAUAAYACAAAACEAvpWfZ8MAAADcAAAADwAA&#10;AAAAAAAAAAAAAAAHAgAAZHJzL2Rvd25yZXYueG1sUEsFBgAAAAADAAMAtwAAAPcCAAAAAA==&#10;"/>
                  </v:group>
                  <v:line id="Line 185" o:spid="_x0000_s1047" style="position:absolute;visibility:visible;mso-wrap-style:square" from="1633,9938" to="1633,10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PM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JkBr9n4hGQyx8AAAD//wMAUEsBAi0AFAAGAAgAAAAhANvh9svuAAAAhQEAABMAAAAAAAAA&#10;AAAAAAAAAAAAAFtDb250ZW50X1R5cGVzXS54bWxQSwECLQAUAAYACAAAACEAWvQsW78AAAAVAQAA&#10;CwAAAAAAAAAAAAAAAAAfAQAAX3JlbHMvLnJlbHNQSwECLQAUAAYACAAAACEApoFTzMYAAADcAAAA&#10;DwAAAAAAAAAAAAAAAAAHAgAAZHJzL2Rvd25yZXYueG1sUEsFBgAAAAADAAMAtwAAAPoCAAAAAA==&#10;"/>
                </v:group>
                <v:line id="Line 186" o:spid="_x0000_s1048" style="position:absolute;visibility:visible;mso-wrap-style:square" from="1762,11018" to="1762,1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u4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5A3uZ+IRkLNfAAAA//8DAFBLAQItABQABgAIAAAAIQDb4fbL7gAAAIUBAAATAAAAAAAA&#10;AAAAAAAAAAAAAABbQ29udGVudF9UeXBlc10ueG1sUEsBAi0AFAAGAAgAAAAhAFr0LFu/AAAAFQEA&#10;AAsAAAAAAAAAAAAAAAAAHwEAAF9yZWxzLy5yZWxzUEsBAi0AFAAGAAgAAAAhACloy7jHAAAA3AAA&#10;AA8AAAAAAAAAAAAAAAAABwIAAGRycy9kb3ducmV2LnhtbFBLBQYAAAAAAwADALcAAAD7AgAAAAA=&#10;"/>
                <v:line id="Line 187" o:spid="_x0000_s1049" style="position:absolute;visibility:visible;mso-wrap-style:square" from="1883,11018" to="1883,1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4jxwAAANw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5A3uZ+IRkLNfAAAA//8DAFBLAQItABQABgAIAAAAIQDb4fbL7gAAAIUBAAATAAAAAAAA&#10;AAAAAAAAAAAAAABbQ29udGVudF9UeXBlc10ueG1sUEsBAi0AFAAGAAgAAAAhAFr0LFu/AAAAFQEA&#10;AAsAAAAAAAAAAAAAAAAAHwEAAF9yZWxzLy5yZWxzUEsBAi0AFAAGAAgAAAAhAEYkbiPHAAAA3AAA&#10;AA8AAAAAAAAAAAAAAAAABwIAAGRycy9kb3ducmV2LnhtbFBLBQYAAAAAAwADALcAAAD7AgAAAAA=&#10;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59C644F" wp14:editId="4CFB27D9">
                <wp:simplePos x="0" y="0"/>
                <wp:positionH relativeFrom="column">
                  <wp:posOffset>3171190</wp:posOffset>
                </wp:positionH>
                <wp:positionV relativeFrom="paragraph">
                  <wp:posOffset>166370</wp:posOffset>
                </wp:positionV>
                <wp:extent cx="1224915" cy="1350010"/>
                <wp:effectExtent l="0" t="0" r="0" b="0"/>
                <wp:wrapNone/>
                <wp:docPr id="56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915" cy="1350010"/>
                          <a:chOff x="2292" y="9938"/>
                          <a:chExt cx="1929" cy="2126"/>
                        </a:xfrm>
                      </wpg:grpSpPr>
                      <wpg:grpSp>
                        <wpg:cNvPr id="570" name="Group 231"/>
                        <wpg:cNvGrpSpPr>
                          <a:grpSpLocks/>
                        </wpg:cNvGrpSpPr>
                        <wpg:grpSpPr bwMode="auto">
                          <a:xfrm>
                            <a:off x="2292" y="9938"/>
                            <a:ext cx="1929" cy="2126"/>
                            <a:chOff x="7692" y="8678"/>
                            <a:chExt cx="1929" cy="2126"/>
                          </a:xfrm>
                        </wpg:grpSpPr>
                        <wps:wsp>
                          <wps:cNvPr id="571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2" y="8678"/>
                              <a:ext cx="576" cy="432"/>
                            </a:xfrm>
                            <a:prstGeom prst="wedgeRectCallout">
                              <a:avLst>
                                <a:gd name="adj1" fmla="val 51389"/>
                                <a:gd name="adj2" fmla="val 953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406B9" w14:textId="77777777" w:rsidR="00D86578" w:rsidRDefault="00D86578" w:rsidP="00D865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Oval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9038"/>
                              <a:ext cx="144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3" name="Group 234"/>
                          <wpg:cNvGrpSpPr>
                            <a:grpSpLocks/>
                          </wpg:cNvGrpSpPr>
                          <wpg:grpSpPr bwMode="auto">
                            <a:xfrm rot="18300000">
                              <a:off x="8451" y="9916"/>
                              <a:ext cx="720" cy="540"/>
                              <a:chOff x="9081" y="9398"/>
                              <a:chExt cx="720" cy="540"/>
                            </a:xfrm>
                          </wpg:grpSpPr>
                          <wps:wsp>
                            <wps:cNvPr id="574" name="Line 235"/>
                            <wps:cNvCnPr/>
                            <wps:spPr bwMode="auto">
                              <a:xfrm>
                                <a:off x="9183" y="9398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75" name="Group 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1" y="9401"/>
                                <a:ext cx="720" cy="471"/>
                                <a:chOff x="9081" y="9401"/>
                                <a:chExt cx="720" cy="471"/>
                              </a:xfrm>
                            </wpg:grpSpPr>
                            <wps:wsp>
                              <wps:cNvPr id="576" name="Line 237"/>
                              <wps:cNvCnPr/>
                              <wps:spPr bwMode="auto">
                                <a:xfrm flipV="1">
                                  <a:off x="9081" y="970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238"/>
                              <wps:cNvCnPr/>
                              <wps:spPr bwMode="auto">
                                <a:xfrm flipV="1">
                                  <a:off x="9081" y="959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8" name="Line 239"/>
                              <wps:cNvCnPr/>
                              <wps:spPr bwMode="auto">
                                <a:xfrm>
                                  <a:off x="9183" y="940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Line 240"/>
                              <wps:cNvCnPr/>
                              <wps:spPr bwMode="auto">
                                <a:xfrm rot="10800000">
                                  <a:off x="9176" y="9692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80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2" y="1044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2AE9D" w14:textId="77777777" w:rsidR="00D86578" w:rsidRPr="0089739C" w:rsidRDefault="00D86578" w:rsidP="00D86578">
                                <w:pPr>
                                  <w:jc w:val="right"/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AutoShap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7" y="9595"/>
                              <a:ext cx="462" cy="343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7" y="9578"/>
                              <a:ext cx="462" cy="343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AutoShape 24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8687" y="9578"/>
                              <a:ext cx="462" cy="343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245"/>
                          <wps:cNvCnPr/>
                          <wps:spPr bwMode="auto">
                            <a:xfrm>
                              <a:off x="9142" y="8867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46"/>
                          <wps:cNvCnPr/>
                          <wps:spPr bwMode="auto">
                            <a:xfrm>
                              <a:off x="8697" y="8858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6" name="Line 247"/>
                        <wps:cNvCnPr/>
                        <wps:spPr bwMode="auto">
                          <a:xfrm>
                            <a:off x="3321" y="1018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C644F" id="Group 230" o:spid="_x0000_s1050" style="position:absolute;left:0;text-align:left;margin-left:249.7pt;margin-top:13.1pt;width:96.45pt;height:106.3pt;z-index:251671552" coordorigin="2292,9938" coordsize="1929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">
                <v:group id="Group 231" o:spid="_x0000_s1051" style="position:absolute;left:2292;top:9938;width:1929;height:2126" coordorigin="7692,8678" coordsize="1929,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AutoShape 232" o:spid="_x0000_s1052" type="#_x0000_t61" style="position:absolute;left:7692;top:8678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" adj="21900,31400">
                    <v:textbox>
                      <w:txbxContent>
                        <w:p w14:paraId="1F7406B9" w14:textId="77777777" w:rsidR="00D86578" w:rsidRDefault="00D86578" w:rsidP="00D86578"/>
                      </w:txbxContent>
                    </v:textbox>
                  </v:shape>
                  <v:oval id="Oval 233" o:spid="_x0000_s1053" style="position:absolute;left:8181;top:9038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" fillcolor="silver"/>
                  <v:group id="Group 234" o:spid="_x0000_s1054" style="position:absolute;left:8451;top:9916;width:720;height:540;rotation:-55" coordorigin="9081,9398" coordsize="7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">
                    <v:line id="Line 235" o:spid="_x0000_s1055" style="position:absolute;visibility:visible;mso-wrap-style:square" from="9183,9398" to="9183,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m5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eLyH3zPxCMj5GQAA//8DAFBLAQItABQABgAIAAAAIQDb4fbL7gAAAIUBAAATAAAAAAAA&#10;AAAAAAAAAAAAAABbQ29udGVudF9UeXBlc10ueG1sUEsBAi0AFAAGAAgAAAAhAFr0LFu/AAAAFQEA&#10;AAsAAAAAAAAAAAAAAAAAHwEAAF9yZWxzLy5yZWxzUEsBAi0AFAAGAAgAAAAhAKpL2bnHAAAA3AAA&#10;AA8AAAAAAAAAAAAAAAAABwIAAGRycy9kb3ducmV2LnhtbFBLBQYAAAAAAwADALcAAAD7AgAAAAA=&#10;"/>
                    <v:group id="Group 236" o:spid="_x0000_s1056" style="position:absolute;left:9081;top:9401;width:720;height:471" coordorigin="9081,9401" coordsize="72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<v:line id="Line 237" o:spid="_x0000_s1057" style="position:absolute;flip:y;visibility:visible;mso-wrap-style:square" from="9081,9707" to="9801,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"/>
                      <v:line id="Line 238" o:spid="_x0000_s1058" style="position:absolute;flip:y;visibility:visible;mso-wrap-style:square" from="9081,9595" to="9801,9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"/>
                      <v:line id="Line 239" o:spid="_x0000_s1059" style="position:absolute;visibility:visible;mso-wrap-style:square" from="9183,9401" to="9183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">
                        <v:stroke endarrow="classic"/>
                      </v:line>
                      <v:line id="Line 240" o:spid="_x0000_s1060" style="position:absolute;rotation:180;visibility:visible;mso-wrap-style:square" from="9176,9692" to="9176,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">
                        <v:stroke endarrow="classic"/>
                      </v:line>
                    </v:group>
                  </v:group>
                  <v:shape id="Text Box 241" o:spid="_x0000_s1061" type="#_x0000_t202" style="position:absolute;left:8232;top:1044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  <v:textbox>
                      <w:txbxContent>
                        <w:p w14:paraId="4132AE9D" w14:textId="77777777" w:rsidR="00D86578" w:rsidRPr="0089739C" w:rsidRDefault="00D86578" w:rsidP="00D86578">
                          <w:pPr>
                            <w:jc w:val="right"/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242" o:spid="_x0000_s1062" type="#_x0000_t127" style="position:absolute;left:9047;top:9595;width:462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"/>
                  <v:shape id="AutoShape 243" o:spid="_x0000_s1063" type="#_x0000_t127" style="position:absolute;left:8327;top:9578;width:462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"/>
                  <v:shape id="AutoShape 244" o:spid="_x0000_s1064" type="#_x0000_t127" style="position:absolute;left:8687;top:9578;width:462;height:34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"/>
                  <v:line id="Line 245" o:spid="_x0000_s1065" style="position:absolute;visibility:visible;mso-wrap-style:square" from="9142,8867" to="9142,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e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U8zmdwOxOPgFxeAQAA//8DAFBLAQItABQABgAIAAAAIQDb4fbL7gAAAIUBAAATAAAAAAAA&#10;AAAAAAAAAAAAAABbQ29udGVudF9UeXBlc10ueG1sUEsBAi0AFAAGAAgAAAAhAFr0LFu/AAAAFQEA&#10;AAsAAAAAAAAAAAAAAAAAHwEAAF9yZWxzLy5yZWxzUEsBAi0AFAAGAAgAAAAhAJ+eqZ7HAAAA3AAA&#10;AA8AAAAAAAAAAAAAAAAABwIAAGRycy9kb3ducmV2LnhtbFBLBQYAAAAAAwADALcAAAD7AgAAAAA=&#10;"/>
                  <v:line id="Line 246" o:spid="_x0000_s1066" style="position:absolute;visibility:visible;mso-wrap-style:square" from="8697,8858" to="8697,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gwFxwAAANwAAAAPAAAAZHJzL2Rvd25yZXYueG1sRI9Pa8JA&#10;FMTvBb/D8oTe6saK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PDSDAXHAAAA3AAA&#10;AA8AAAAAAAAAAAAAAAAABwIAAGRycy9kb3ducmV2LnhtbFBLBQYAAAAAAwADALcAAAD7AgAAAAA=&#10;"/>
                </v:group>
                <v:line id="Line 247" o:spid="_x0000_s1067" style="position:absolute;visibility:visible;mso-wrap-style:square" from="3321,10186" to="3681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">
                  <v:stroke startarrow="classic" endarrow="classic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C131A6" wp14:editId="15D34FBB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1529080" cy="1322070"/>
                <wp:effectExtent l="0" t="0" r="0" b="0"/>
                <wp:wrapNone/>
                <wp:docPr id="5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080" cy="1322070"/>
                          <a:chOff x="4221" y="8104"/>
                          <a:chExt cx="2408" cy="2082"/>
                        </a:xfrm>
                      </wpg:grpSpPr>
                      <wps:wsp>
                        <wps:cNvPr id="552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4221" y="8104"/>
                            <a:ext cx="576" cy="432"/>
                          </a:xfrm>
                          <a:prstGeom prst="wedgeRectCallout">
                            <a:avLst>
                              <a:gd name="adj1" fmla="val 51389"/>
                              <a:gd name="adj2" fmla="val 953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19AD8" w14:textId="77777777" w:rsidR="00D86578" w:rsidRDefault="00D86578" w:rsidP="00D865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3" name="Group 153"/>
                        <wpg:cNvGrpSpPr>
                          <a:grpSpLocks/>
                        </wpg:cNvGrpSpPr>
                        <wpg:grpSpPr bwMode="auto">
                          <a:xfrm>
                            <a:off x="4700" y="8464"/>
                            <a:ext cx="1929" cy="1722"/>
                            <a:chOff x="4761" y="9262"/>
                            <a:chExt cx="1929" cy="1722"/>
                          </a:xfrm>
                        </wpg:grpSpPr>
                        <wps:wsp>
                          <wps:cNvPr id="554" name="Line 154"/>
                          <wps:cNvCnPr/>
                          <wps:spPr bwMode="auto">
                            <a:xfrm>
                              <a:off x="5009" y="1061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 155"/>
                          <wps:cNvCnPr/>
                          <wps:spPr bwMode="auto">
                            <a:xfrm>
                              <a:off x="6276" y="9629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156"/>
                          <wps:cNvCnPr/>
                          <wps:spPr bwMode="auto">
                            <a:xfrm rot="10800000">
                              <a:off x="6269" y="992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7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4761" y="9262"/>
                              <a:ext cx="1929" cy="1722"/>
                              <a:chOff x="4761" y="9724"/>
                              <a:chExt cx="1929" cy="1722"/>
                            </a:xfrm>
                          </wpg:grpSpPr>
                          <wps:wsp>
                            <wps:cNvPr id="558" name="Oval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9724"/>
                                <a:ext cx="1440" cy="1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1" y="9904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1039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6" y="10393"/>
                                <a:ext cx="3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Line 162"/>
                            <wps:cNvCnPr/>
                            <wps:spPr bwMode="auto">
                              <a:xfrm>
                                <a:off x="5386" y="1044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Line 163"/>
                            <wps:cNvCnPr/>
                            <wps:spPr bwMode="auto">
                              <a:xfrm>
                                <a:off x="5009" y="1044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2" y="11086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7E3A31" w14:textId="77777777" w:rsidR="00D86578" w:rsidRDefault="00D86578" w:rsidP="00D86578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Line 165"/>
                            <wps:cNvCnPr/>
                            <wps:spPr bwMode="auto">
                              <a:xfrm flipV="1">
                                <a:off x="5610" y="10393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166"/>
                            <wps:cNvCnPr/>
                            <wps:spPr bwMode="auto">
                              <a:xfrm flipV="1">
                                <a:off x="5610" y="1026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167"/>
                            <wps:cNvCnPr/>
                            <wps:spPr bwMode="auto">
                              <a:xfrm>
                                <a:off x="6269" y="10101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50" y="10179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B4EF4" w14:textId="77777777" w:rsidR="00D86578" w:rsidRPr="0089739C" w:rsidRDefault="00D86578" w:rsidP="00D86578">
                                  <w:pPr>
                                    <w:jc w:val="right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131A6" id="Group 151" o:spid="_x0000_s1068" style="position:absolute;left:0;text-align:left;margin-left:158pt;margin-top:11.4pt;width:120.4pt;height:104.1pt;z-index:251665408" coordorigin="4221,8104" coordsize="2408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">
                <v:shape id="AutoShape 152" o:spid="_x0000_s1069" type="#_x0000_t61" style="position:absolute;left:4221;top:8104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" adj="21900,31400">
                  <v:textbox>
                    <w:txbxContent>
                      <w:p w14:paraId="50619AD8" w14:textId="77777777" w:rsidR="00D86578" w:rsidRDefault="00D86578" w:rsidP="00D86578"/>
                    </w:txbxContent>
                  </v:textbox>
                </v:shape>
                <v:group id="Group 153" o:spid="_x0000_s1070" style="position:absolute;left:4700;top:8464;width:1929;height:1722" coordorigin="4761,9262" coordsize="1929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line id="Line 154" o:spid="_x0000_s1071" style="position:absolute;visibility:visible;mso-wrap-style:square" from="5009,10614" to="5369,10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">
                    <v:stroke startarrow="classic" endarrow="classic"/>
                  </v:line>
                  <v:line id="Line 155" o:spid="_x0000_s1072" style="position:absolute;visibility:visible;mso-wrap-style:square" from="6276,9629" to="6276,9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">
                    <v:stroke endarrow="classic"/>
                  </v:line>
                  <v:line id="Line 156" o:spid="_x0000_s1073" style="position:absolute;rotation:180;visibility:visible;mso-wrap-style:square" from="6269,9920" to="6269,1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">
                    <v:stroke endarrow="classic"/>
                  </v:line>
                  <v:group id="Group 157" o:spid="_x0000_s1074" style="position:absolute;left:4761;top:9262;width:1929;height:1722" coordorigin="4761,9724" coordsize="1929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<v:oval id="Oval 158" o:spid="_x0000_s1075" style="position:absolute;left:4761;top:9724;width:1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" fillcolor="silver"/>
                    <v:rect id="Rectangle 159" o:spid="_x0000_s1076" style="position:absolute;left:5301;top:990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"/>
                    <v:rect id="Rectangle 160" o:spid="_x0000_s1077" style="position:absolute;left:5019;top:1039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Yr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CA/zYrwgAAANwAAAAPAAAA&#10;AAAAAAAAAAAAAAcCAABkcnMvZG93bnJldi54bWxQSwUGAAAAAAMAAwC3AAAA9gIAAAAA&#10;"/>
                    <v:rect id="Rectangle 161" o:spid="_x0000_s1078" style="position:absolute;left:5566;top:1039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Ow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"/>
                    <v:line id="Line 162" o:spid="_x0000_s1079" style="position:absolute;visibility:visible;mso-wrap-style:square" from="5386,10444" to="5386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KL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zzdyi8YAAADcAAAA&#10;DwAAAAAAAAAAAAAAAAAHAgAAZHJzL2Rvd25yZXYueG1sUEsFBgAAAAADAAMAtwAAAPoCAAAAAA==&#10;"/>
                    <v:line id="Line 163" o:spid="_x0000_s1080" style="position:absolute;visibility:visible;mso-wrap-style:square" from="5009,10444" to="5009,1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cQ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KB71xDHAAAA3AAA&#10;AA8AAAAAAAAAAAAAAAAABwIAAGRycy9kb3ducmV2LnhtbFBLBQYAAAAAAwADALcAAAD7AgAAAAA=&#10;"/>
                    <v:shape id="Text Box 164" o:spid="_x0000_s1081" type="#_x0000_t202" style="position:absolute;left:4992;top:1108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    <v:textbox>
                        <w:txbxContent>
                          <w:p w14:paraId="4B7E3A31" w14:textId="77777777" w:rsidR="00D86578" w:rsidRDefault="00D86578" w:rsidP="00D86578">
                            <w:r>
                              <w:t>D</w:t>
                            </w:r>
                          </w:p>
                        </w:txbxContent>
                      </v:textbox>
                    </v:shape>
                    <v:line id="Line 165" o:spid="_x0000_s1082" style="position:absolute;flip:y;visibility:visible;mso-wrap-style:square" from="5610,10393" to="6330,10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"/>
                    <v:line id="Line 166" o:spid="_x0000_s1083" style="position:absolute;flip:y;visibility:visible;mso-wrap-style:square" from="5610,10264" to="6330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"/>
                    <v:line id="Line 167" o:spid="_x0000_s1084" style="position:absolute;visibility:visible;mso-wrap-style:square" from="6269,10101" to="6269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ET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0ye4nolHQM4vAAAA//8DAFBLAQItABQABgAIAAAAIQDb4fbL7gAAAIUBAAATAAAAAAAA&#10;AAAAAAAAAAAAAABbQ29udGVudF9UeXBlc10ueG1sUEsBAi0AFAAGAAgAAAAhAFr0LFu/AAAAFQEA&#10;AAsAAAAAAAAAAAAAAAAAHwEAAF9yZWxzLy5yZWxzUEsBAi0AFAAGAAgAAAAhAN9A0RPHAAAA3AAA&#10;AA8AAAAAAAAAAAAAAAAABwIAAGRycy9kb3ducmV2LnhtbFBLBQYAAAAAAwADALcAAAD7AgAAAAA=&#10;"/>
                    <v:shape id="Text Box 168" o:spid="_x0000_s1085" type="#_x0000_t202" style="position:absolute;left:6150;top:10179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    <v:textbox>
                        <w:txbxContent>
                          <w:p w14:paraId="448B4EF4" w14:textId="77777777" w:rsidR="00D86578" w:rsidRPr="0089739C" w:rsidRDefault="00D86578" w:rsidP="00D86578">
                            <w:pPr>
                              <w:jc w:val="right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9A6607" wp14:editId="239DDC00">
                <wp:simplePos x="0" y="0"/>
                <wp:positionH relativeFrom="column">
                  <wp:posOffset>-121920</wp:posOffset>
                </wp:positionH>
                <wp:positionV relativeFrom="paragraph">
                  <wp:posOffset>30480</wp:posOffset>
                </wp:positionV>
                <wp:extent cx="2057400" cy="1257300"/>
                <wp:effectExtent l="0" t="0" r="0" b="0"/>
                <wp:wrapNone/>
                <wp:docPr id="514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57300"/>
                          <a:chOff x="801" y="7924"/>
                          <a:chExt cx="3240" cy="1980"/>
                        </a:xfrm>
                      </wpg:grpSpPr>
                      <wpg:grpSp>
                        <wpg:cNvPr id="515" name="Group 193"/>
                        <wpg:cNvGrpSpPr>
                          <a:grpSpLocks/>
                        </wpg:cNvGrpSpPr>
                        <wpg:grpSpPr bwMode="auto">
                          <a:xfrm>
                            <a:off x="801" y="7924"/>
                            <a:ext cx="3240" cy="1980"/>
                            <a:chOff x="1881" y="3114"/>
                            <a:chExt cx="3240" cy="1980"/>
                          </a:xfrm>
                        </wpg:grpSpPr>
                        <wps:wsp>
                          <wps:cNvPr id="516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419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0C8B9" w14:textId="77777777" w:rsidR="00D86578" w:rsidRPr="00F4588E" w:rsidRDefault="00D86578" w:rsidP="00D86578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Line 195"/>
                          <wps:cNvCnPr/>
                          <wps:spPr bwMode="auto">
                            <a:xfrm>
                              <a:off x="5121" y="329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Line 196"/>
                          <wps:cNvCnPr/>
                          <wps:spPr bwMode="auto">
                            <a:xfrm>
                              <a:off x="2421" y="329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Line 197"/>
                          <wps:cNvCnPr/>
                          <wps:spPr bwMode="auto">
                            <a:xfrm flipH="1">
                              <a:off x="2421" y="3474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98"/>
                          <wps:cNvCnPr/>
                          <wps:spPr bwMode="auto">
                            <a:xfrm flipH="1">
                              <a:off x="2061" y="365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99"/>
                          <wps:cNvCnPr/>
                          <wps:spPr bwMode="auto">
                            <a:xfrm flipH="1">
                              <a:off x="2061" y="509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200"/>
                          <wps:cNvCnPr/>
                          <wps:spPr bwMode="auto">
                            <a:xfrm>
                              <a:off x="2241" y="3651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31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13222" w14:textId="77777777" w:rsidR="00D86578" w:rsidRPr="00F12D19" w:rsidRDefault="00D86578" w:rsidP="00D86578"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02"/>
                        <wpg:cNvGrpSpPr>
                          <a:grpSpLocks/>
                        </wpg:cNvGrpSpPr>
                        <wpg:grpSpPr bwMode="auto">
                          <a:xfrm>
                            <a:off x="1341" y="8464"/>
                            <a:ext cx="2700" cy="1440"/>
                            <a:chOff x="1341" y="8464"/>
                            <a:chExt cx="2700" cy="1440"/>
                          </a:xfrm>
                        </wpg:grpSpPr>
                        <wps:wsp>
                          <wps:cNvPr id="525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1" y="8464"/>
                              <a:ext cx="2700" cy="144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6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1606" y="8644"/>
                              <a:ext cx="2160" cy="1080"/>
                              <a:chOff x="1606" y="8644"/>
                              <a:chExt cx="2160" cy="1080"/>
                            </a:xfrm>
                          </wpg:grpSpPr>
                          <wps:wsp>
                            <wps:cNvPr id="527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1" y="86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1" y="888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1" y="930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1" y="95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6" y="86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6" y="888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6" y="930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6" y="95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5" y="86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5" y="888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5" y="930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5" y="95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0" y="86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0" y="888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0" y="930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0" y="95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6" y="86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6" y="888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6" y="930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6" y="95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1" y="86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1" y="888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1" y="930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Rectangle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1" y="954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6607" id="Group 192" o:spid="_x0000_s1086" style="position:absolute;left:0;text-align:left;margin-left:-9.6pt;margin-top:2.4pt;width:162pt;height:99pt;z-index:251669504" coordorigin="801,7924" coordsize="32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">
                <v:group id="Group 193" o:spid="_x0000_s1087" style="position:absolute;left:801;top:7924;width:3240;height:1980" coordorigin="1881,3114" coordsize="324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Text Box 194" o:spid="_x0000_s1088" type="#_x0000_t202" style="position:absolute;left:1881;top:419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  <v:textbox>
                      <w:txbxContent>
                        <w:p w14:paraId="2F60C8B9" w14:textId="77777777" w:rsidR="00D86578" w:rsidRPr="00F4588E" w:rsidRDefault="00D86578" w:rsidP="00D86578">
                          <w:r>
                            <w:t>B</w:t>
                          </w:r>
                        </w:p>
                      </w:txbxContent>
                    </v:textbox>
                  </v:shape>
                  <v:line id="Line 195" o:spid="_x0000_s1089" style="position:absolute;visibility:visible;mso-wrap-style:square" from="5121,3294" to="5121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Ju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IdGom7HAAAA3AAA&#10;AA8AAAAAAAAAAAAAAAAABwIAAGRycy9kb3ducmV2LnhtbFBLBQYAAAAAAwADALcAAAD7AgAAAAA=&#10;"/>
                  <v:line id="Line 196" o:spid="_x0000_s1090" style="position:absolute;visibility:visible;mso-wrap-style:square" from="2421,3294" to="2421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TYcxAAAANwAAAAPAAAAZHJzL2Rvd25yZXYueG1sRE/LasJA&#10;FN0L/sNwC93pxJaG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PbZNhzEAAAA3AAAAA8A&#10;AAAAAAAAAAAAAAAABwIAAGRycy9kb3ducmV2LnhtbFBLBQYAAAAAAwADALcAAAD4AgAAAAA=&#10;"/>
                  <v:line id="Line 197" o:spid="_x0000_s1091" style="position:absolute;flip:x;visibility:visible;mso-wrap-style:square" from="2421,3474" to="5121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">
                    <v:stroke startarrow="classic" endarrow="classic"/>
                  </v:line>
                  <v:line id="Line 198" o:spid="_x0000_s1092" style="position:absolute;flip:x;visibility:visible;mso-wrap-style:square" from="2061,3654" to="2421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3HY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eBjnOanM+kIyMU/AAAA//8DAFBLAQItABQABgAIAAAAIQDb4fbL7gAAAIUBAAATAAAAAAAAAAAA&#10;AAAAAAAAAABbQ29udGVudF9UeXBlc10ueG1sUEsBAi0AFAAGAAgAAAAhAFr0LFu/AAAAFQEAAAsA&#10;AAAAAAAAAAAAAAAAHwEAAF9yZWxzLy5yZWxzUEsBAi0AFAAGAAgAAAAhAB/ncdjEAAAA3AAAAA8A&#10;AAAAAAAAAAAAAAAABwIAAGRycy9kb3ducmV2LnhtbFBLBQYAAAAAAwADALcAAAD4AgAAAAA=&#10;"/>
                  <v:line id="Line 199" o:spid="_x0000_s1093" style="position:absolute;flip:x;visibility:visible;mso-wrap-style:square" from="2061,5094" to="242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RD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3iZTuD3TDoCcv0DAAD//wMAUEsBAi0AFAAGAAgAAAAhANvh9svuAAAAhQEAABMAAAAAAAAA&#10;AAAAAAAAAAAAAFtDb250ZW50X1R5cGVzXS54bWxQSwECLQAUAAYACAAAACEAWvQsW78AAAAVAQAA&#10;CwAAAAAAAAAAAAAAAAAfAQAAX3JlbHMvLnJlbHNQSwECLQAUAAYACAAAACEAcKvUQ8YAAADcAAAA&#10;DwAAAAAAAAAAAAAAAAAHAgAAZHJzL2Rvd25yZXYueG1sUEsFBgAAAAADAAMAtwAAAPoCAAAAAA==&#10;"/>
                  <v:line id="Line 200" o:spid="_x0000_s1094" style="position:absolute;visibility:visible;mso-wrap-style:square" from="2241,3651" to="2241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">
                    <v:stroke startarrow="classic" endarrow="classic"/>
                  </v:line>
                  <v:shape id="Text Box 201" o:spid="_x0000_s1095" type="#_x0000_t202" style="position:absolute;left:3501;top:3114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<v:textbox>
                      <w:txbxContent>
                        <w:p w14:paraId="2F013222" w14:textId="77777777" w:rsidR="00D86578" w:rsidRPr="00F12D19" w:rsidRDefault="00D86578" w:rsidP="00D86578">
                          <w:r>
                            <w:t>L</w:t>
                          </w:r>
                        </w:p>
                      </w:txbxContent>
                    </v:textbox>
                  </v:shape>
                </v:group>
                <v:group id="Group 202" o:spid="_x0000_s1096" style="position:absolute;left:1341;top:8464;width:2700;height:1440" coordorigin="1341,8464" coordsize="27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rect id="Rectangle 203" o:spid="_x0000_s1097" style="position:absolute;left:1341;top:8464;width:27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" fillcolor="silver"/>
                  <v:group id="Group 204" o:spid="_x0000_s1098" style="position:absolute;left:1606;top:8644;width:2160;height:1080" coordorigin="1606,8644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<v:rect id="Rectangle 205" o:spid="_x0000_s1099" style="position:absolute;left:3311;top:86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ef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"/>
                    <v:rect id="Rectangle 206" o:spid="_x0000_s1100" style="position:absolute;left:3311;top:88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Pt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"/>
                    <v:rect id="Rectangle 207" o:spid="_x0000_s1101" style="position:absolute;left:3311;top:93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Z2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8QheZ8IRkNMnAAAA//8DAFBLAQItABQABgAIAAAAIQDb4fbL7gAAAIUBAAATAAAAAAAAAAAA&#10;AAAAAAAAAABbQ29udGVudF9UeXBlc10ueG1sUEsBAi0AFAAGAAgAAAAhAFr0LFu/AAAAFQEAAAsA&#10;AAAAAAAAAAAAAAAAHwEAAF9yZWxzLy5yZWxzUEsBAi0AFAAGAAgAAAAhAIevJnbEAAAA3AAAAA8A&#10;AAAAAAAAAAAAAAAABwIAAGRycy9kb3ducmV2LnhtbFBLBQYAAAAAAwADALcAAAD4AgAAAAA=&#10;"/>
                    <v:rect id="Rectangle 208" o:spid="_x0000_s1102" style="position:absolute;left:3311;top:95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k2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"/>
                    <v:rect id="Rectangle 209" o:spid="_x0000_s1103" style="position:absolute;left:3586;top:86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yt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"/>
                    <v:rect id="Rectangle 210" o:spid="_x0000_s1104" style="position:absolute;left:3586;top:88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La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"/>
                    <v:rect id="Rectangle 211" o:spid="_x0000_s1105" style="position:absolute;left:3586;top:93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dB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"/>
                    <v:rect id="Rectangle 212" o:spid="_x0000_s1106" style="position:absolute;left:3586;top:95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81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0Rj+z4QjIBd/AAAA//8DAFBLAQItABQABgAIAAAAIQDb4fbL7gAAAIUBAAATAAAAAAAAAAAA&#10;AAAAAAAAAABbQ29udGVudF9UeXBlc10ueG1sUEsBAi0AFAAGAAgAAAAhAFr0LFu/AAAAFQEAAAsA&#10;AAAAAAAAAAAAAAAAHwEAAF9yZWxzLy5yZWxzUEsBAi0AFAAGAAgAAAAhAOx3HzXEAAAA3AAAAA8A&#10;AAAAAAAAAAAAAAAABwIAAGRycy9kb3ducmV2LnhtbFBLBQYAAAAAAwADALcAAAD4AgAAAAA=&#10;"/>
                    <v:rect id="Rectangle 213" o:spid="_x0000_s1107" style="position:absolute;left:2455;top:86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qu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"/>
                    <v:rect id="Rectangle 214" o:spid="_x0000_s1108" style="position:absolute;left:2455;top:88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TZ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ZAZ/Z8IRkMtfAAAA//8DAFBLAQItABQABgAIAAAAIQDb4fbL7gAAAIUBAAATAAAAAAAAAAAA&#10;AAAAAAAAAABbQ29udGVudF9UeXBlc10ueG1sUEsBAi0AFAAGAAgAAAAhAFr0LFu/AAAAFQEAAAsA&#10;AAAAAAAAAAAAAAAAHwEAAF9yZWxzLy5yZWxzUEsBAi0AFAAGAAgAAAAhAHPpJNnEAAAA3AAAAA8A&#10;AAAAAAAAAAAAAAAABwIAAGRycy9kb3ducmV2LnhtbFBLBQYAAAAAAwADALcAAAD4AgAAAAA=&#10;"/>
                    <v:rect id="Rectangle 215" o:spid="_x0000_s1109" style="position:absolute;left:2455;top:93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C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j0RT+z4QjIBd/AAAA//8DAFBLAQItABQABgAIAAAAIQDb4fbL7gAAAIUBAAATAAAAAAAAAAAA&#10;AAAAAAAAAABbQ29udGVudF9UeXBlc10ueG1sUEsBAi0AFAAGAAgAAAAhAFr0LFu/AAAAFQEAAAsA&#10;AAAAAAAAAAAAAAAAHwEAAF9yZWxzLy5yZWxzUEsBAi0AFAAGAAgAAAAhABylgULEAAAA3AAAAA8A&#10;AAAAAAAAAAAAAAAABwIAAGRycy9kb3ducmV2LnhtbFBLBQYAAAAAAwADALcAAAD4AgAAAAA=&#10;"/>
                    <v:rect id="Rectangle 216" o:spid="_x0000_s1110" style="position:absolute;left:2455;top:95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Uw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"/>
                    <v:rect id="Rectangle 217" o:spid="_x0000_s1111" style="position:absolute;left:2730;top:86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Cr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ACdrCrxQAAANwAAAAP&#10;AAAAAAAAAAAAAAAAAAcCAABkcnMvZG93bnJldi54bWxQSwUGAAAAAAMAAwC3AAAA+QIAAAAA&#10;"/>
                    <v:rect id="Rectangle 218" o:spid="_x0000_s1112" style="position:absolute;left:2730;top:88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pL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M&#10;PsP8cCYcAbl8AgAA//8DAFBLAQItABQABgAIAAAAIQDb4fbL7gAAAIUBAAATAAAAAAAAAAAAAAAA&#10;AAAAAABbQ29udGVudF9UeXBlc10ueG1sUEsBAi0AFAAGAAgAAAAhAFr0LFu/AAAAFQEAAAsAAAAA&#10;AAAAAAAAAAAAHwEAAF9yZWxzLy5yZWxzUEsBAi0AFAAGAAgAAAAhAMtKakvBAAAA3AAAAA8AAAAA&#10;AAAAAAAAAAAABwIAAGRycy9kb3ducmV2LnhtbFBLBQYAAAAAAwADALcAAAD1AgAAAAA=&#10;"/>
                    <v:rect id="Rectangle 219" o:spid="_x0000_s1113" style="position:absolute;left:2730;top:93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/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teXKdzOhCMgkysAAAD//wMAUEsBAi0AFAAGAAgAAAAhANvh9svuAAAAhQEAABMAAAAAAAAA&#10;AAAAAAAAAAAAAFtDb250ZW50X1R5cGVzXS54bWxQSwECLQAUAAYACAAAACEAWvQsW78AAAAVAQAA&#10;CwAAAAAAAAAAAAAAAAAfAQAAX3JlbHMvLnJlbHNQSwECLQAUAAYACAAAACEApAbP0MYAAADcAAAA&#10;DwAAAAAAAAAAAAAAAAAHAgAAZHJzL2Rvd25yZXYueG1sUEsFBgAAAAADAAMAtwAAAPoCAAAAAA==&#10;"/>
                    <v:rect id="Rectangle 220" o:spid="_x0000_s1114" style="position:absolute;left:2730;top:95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Gn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"/>
                    <v:rect id="Rectangle 221" o:spid="_x0000_s1115" style="position:absolute;left:1606;top:86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Q8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8Qj+z4QjIBd/AAAA//8DAFBLAQItABQABgAIAAAAIQDb4fbL7gAAAIUBAAATAAAAAAAAAAAA&#10;AAAAAAAAAABbQ29udGVudF9UeXBlc10ueG1sUEsBAi0AFAAGAAgAAAAhAFr0LFu/AAAAFQEAAAsA&#10;AAAAAAAAAAAAAAAAHwEAAF9yZWxzLy5yZWxzUEsBAi0AFAAGAAgAAAAhADuY9DzEAAAA3AAAAA8A&#10;AAAAAAAAAAAAAAAABwIAAGRycy9kb3ducmV2LnhtbFBLBQYAAAAAAwADALcAAAD4AgAAAAA=&#10;"/>
                    <v:rect id="Rectangle 222" o:spid="_x0000_s1116" style="position:absolute;left:1606;top:88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  <v:rect id="Rectangle 223" o:spid="_x0000_s1117" style="position:absolute;left:1606;top:93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n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uazOfyfCUdAbv4AAAD//wMAUEsBAi0AFAAGAAgAAAAhANvh9svuAAAAhQEAABMAAAAAAAAA&#10;AAAAAAAAAAAAAFtDb250ZW50X1R5cGVzXS54bWxQSwECLQAUAAYACAAAACEAWvQsW78AAAAVAQAA&#10;CwAAAAAAAAAAAAAAAAAfAQAAX3JlbHMvLnJlbHNQSwECLQAUAAYACAAAACEA2z3J08YAAADcAAAA&#10;DwAAAAAAAAAAAAAAAAAHAgAAZHJzL2Rvd25yZXYueG1sUEsFBgAAAAADAAMAtwAAAPoCAAAAAA==&#10;"/>
                    <v:rect id="Rectangle 224" o:spid="_x0000_s1118" style="position:absolute;left:1606;top:95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1ek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4Rj+z4QjIGd/AAAA//8DAFBLAQItABQABgAIAAAAIQDb4fbL7gAAAIUBAAATAAAAAAAAAAAA&#10;AAAAAAAAAABbQ29udGVudF9UeXBlc10ueG1sUEsBAi0AFAAGAAgAAAAhAFr0LFu/AAAAFQEAAAsA&#10;AAAAAAAAAAAAAAAAHwEAAF9yZWxzLy5yZWxzUEsBAi0AFAAGAAgAAAAhACvvV6TEAAAA3AAAAA8A&#10;AAAAAAAAAAAAAAAABwIAAGRycy9kb3ducmV2LnhtbFBLBQYAAAAAAwADALcAAAD4AgAAAAA=&#10;"/>
                    <v:rect id="Rectangle 225" o:spid="_x0000_s1119" style="position:absolute;left:1881;top:86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/I/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/vYBzzPhCMj5AwAA//8DAFBLAQItABQABgAIAAAAIQDb4fbL7gAAAIUBAAATAAAAAAAAAAAA&#10;AAAAAAAAAABbQ29udGVudF9UeXBlc10ueG1sUEsBAi0AFAAGAAgAAAAhAFr0LFu/AAAAFQEAAAsA&#10;AAAAAAAAAAAAAAAAHwEAAF9yZWxzLy5yZWxzUEsBAi0AFAAGAAgAAAAhAESj8j/EAAAA3AAAAA8A&#10;AAAAAAAAAAAAAAAABwIAAGRycy9kb3ducmV2LnhtbFBLBQYAAAAAAwADALcAAAD4AgAAAAA=&#10;"/>
                    <v:rect id="Rectangle 226" o:spid="_x0000_s1120" style="position:absolute;left:1881;top:88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ZN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M&#10;PsPacCYcAbl8AgAA//8DAFBLAQItABQABgAIAAAAIQDb4fbL7gAAAIUBAAATAAAAAAAAAAAAAAAA&#10;AAAAAABbQ29udGVudF9UeXBlc10ueG1sUEsBAi0AFAAGAAgAAAAhAFr0LFu/AAAAFQEAAAsAAAAA&#10;AAAAAAAAAAAAHwEAAF9yZWxzLy5yZWxzUEsBAi0AFAAGAAgAAAAhADU8Zk3BAAAA3AAAAA8AAAAA&#10;AAAAAAAAAAAABwIAAGRycy9kb3ducmV2LnhtbFBLBQYAAAAAAwADALcAAAD1AgAAAAA=&#10;"/>
                    <v:rect id="Rectangle 227" o:spid="_x0000_s1121" style="position:absolute;left:1881;top:930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PW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Wj4QT+z4QjIGd/AAAA//8DAFBLAQItABQABgAIAAAAIQDb4fbL7gAAAIUBAAATAAAAAAAAAAAA&#10;AAAAAAAAAABbQ29udGVudF9UeXBlc10ueG1sUEsBAi0AFAAGAAgAAAAhAFr0LFu/AAAAFQEAAAsA&#10;AAAAAAAAAAAAAAAAHwEAAF9yZWxzLy5yZWxzUEsBAi0AFAAGAAgAAAAhAFpww9bEAAAA3AAAAA8A&#10;AAAAAAAAAAAAAAAABwIAAGRycy9kb3ducmV2LnhtbFBLBQYAAAAAAwADALcAAAD4AgAAAAA=&#10;"/>
                    <v:rect id="Rectangle 228" o:spid="_x0000_s1122" style="position:absolute;left:1881;top:954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"/>
                  </v:group>
                </v:group>
              </v:group>
            </w:pict>
          </mc:Fallback>
        </mc:AlternateContent>
      </w:r>
    </w:p>
    <w:p w14:paraId="6937E685" w14:textId="4185DD6B" w:rsidR="00D86578" w:rsidRDefault="00D86578" w:rsidP="00D86578">
      <w:pPr>
        <w:pStyle w:val="a3"/>
        <w:tabs>
          <w:tab w:val="clear" w:pos="4153"/>
          <w:tab w:val="clear" w:pos="8306"/>
        </w:tabs>
        <w:spacing w:line="360" w:lineRule="auto"/>
        <w:ind w:left="426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8E146" wp14:editId="2BB45DF9">
                <wp:simplePos x="0" y="0"/>
                <wp:positionH relativeFrom="column">
                  <wp:posOffset>335280</wp:posOffset>
                </wp:positionH>
                <wp:positionV relativeFrom="paragraph">
                  <wp:posOffset>214630</wp:posOffset>
                </wp:positionV>
                <wp:extent cx="1485900" cy="800100"/>
                <wp:effectExtent l="0" t="0" r="0" b="0"/>
                <wp:wrapNone/>
                <wp:docPr id="51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8024E" id="Rectangle 249" o:spid="_x0000_s1026" style="position:absolute;margin-left:26.4pt;margin-top:16.9pt;width:117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" filled="f">
                <v:stroke dashstyle="dash"/>
              </v:rect>
            </w:pict>
          </mc:Fallback>
        </mc:AlternateContent>
      </w:r>
    </w:p>
    <w:p w14:paraId="2093763A" w14:textId="2C53E0EE" w:rsidR="00D86578" w:rsidRDefault="00D86578" w:rsidP="00D86578">
      <w:pPr>
        <w:ind w:left="426"/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72640" wp14:editId="4F19D02B">
                <wp:simplePos x="0" y="0"/>
                <wp:positionH relativeFrom="column">
                  <wp:posOffset>803275</wp:posOffset>
                </wp:positionH>
                <wp:positionV relativeFrom="paragraph">
                  <wp:posOffset>27940</wp:posOffset>
                </wp:positionV>
                <wp:extent cx="0" cy="685800"/>
                <wp:effectExtent l="0" t="0" r="0" b="0"/>
                <wp:wrapNone/>
                <wp:docPr id="5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C4BE" id="Line 25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2.2pt" to="63.2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">
                <v:stroke dashstyle="dash"/>
              </v:lin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834DC6" wp14:editId="48719008">
                <wp:simplePos x="0" y="0"/>
                <wp:positionH relativeFrom="column">
                  <wp:posOffset>1342390</wp:posOffset>
                </wp:positionH>
                <wp:positionV relativeFrom="paragraph">
                  <wp:posOffset>27940</wp:posOffset>
                </wp:positionV>
                <wp:extent cx="0" cy="685800"/>
                <wp:effectExtent l="0" t="0" r="0" b="0"/>
                <wp:wrapNone/>
                <wp:docPr id="51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EAE22" id="Line 25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2.2pt" to="105.7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">
                <v:stroke dashstyle="dash"/>
              </v:line>
            </w:pict>
          </mc:Fallback>
        </mc:AlternateContent>
      </w:r>
    </w:p>
    <w:p w14:paraId="542B56DA" w14:textId="77777777" w:rsidR="00D86578" w:rsidRDefault="00D86578" w:rsidP="00D86578">
      <w:pPr>
        <w:ind w:left="426"/>
      </w:pPr>
    </w:p>
    <w:p w14:paraId="1DAFC37C" w14:textId="0E886824" w:rsidR="00D86578" w:rsidRDefault="00D86578" w:rsidP="00D86578">
      <w:pPr>
        <w:ind w:left="426"/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B8DAD" wp14:editId="29F09B74">
                <wp:simplePos x="0" y="0"/>
                <wp:positionH relativeFrom="column">
                  <wp:posOffset>335280</wp:posOffset>
                </wp:positionH>
                <wp:positionV relativeFrom="paragraph">
                  <wp:posOffset>78740</wp:posOffset>
                </wp:positionV>
                <wp:extent cx="1485900" cy="0"/>
                <wp:effectExtent l="0" t="0" r="0" b="0"/>
                <wp:wrapNone/>
                <wp:docPr id="510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BF35B" id="Line 25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6.2pt" to="143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">
                <v:stroke dashstyle="dash"/>
              </v:line>
            </w:pict>
          </mc:Fallback>
        </mc:AlternateContent>
      </w:r>
    </w:p>
    <w:p w14:paraId="7AEB412A" w14:textId="47FAD0A8" w:rsidR="00D86578" w:rsidRDefault="00D86578" w:rsidP="00D86578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72381" wp14:editId="3EF494BC">
                <wp:simplePos x="0" y="0"/>
                <wp:positionH relativeFrom="column">
                  <wp:posOffset>3937635</wp:posOffset>
                </wp:positionH>
                <wp:positionV relativeFrom="paragraph">
                  <wp:posOffset>161925</wp:posOffset>
                </wp:positionV>
                <wp:extent cx="0" cy="0"/>
                <wp:effectExtent l="0" t="0" r="0" b="0"/>
                <wp:wrapNone/>
                <wp:docPr id="50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56DBC" id="Line 1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2.75pt" to="31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">
                <v:stroke startarrow="block" endarrow="block"/>
              </v:line>
            </w:pict>
          </mc:Fallback>
        </mc:AlternateContent>
      </w:r>
    </w:p>
    <w:p w14:paraId="2E2FCF49" w14:textId="7CFF6492" w:rsidR="00D86578" w:rsidRDefault="00D86578" w:rsidP="00D86578">
      <w:pPr>
        <w:ind w:left="426"/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9D6CB" wp14:editId="7DB0A6E4">
                <wp:simplePos x="0" y="0"/>
                <wp:positionH relativeFrom="column">
                  <wp:posOffset>1218565</wp:posOffset>
                </wp:positionH>
                <wp:positionV relativeFrom="paragraph">
                  <wp:posOffset>41910</wp:posOffset>
                </wp:positionV>
                <wp:extent cx="0" cy="342900"/>
                <wp:effectExtent l="0" t="0" r="0" b="0"/>
                <wp:wrapNone/>
                <wp:docPr id="508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3EE9F" id="Line 25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5pt,3.3pt" to="95.9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1F5CD" wp14:editId="1E6432D0">
                <wp:simplePos x="0" y="0"/>
                <wp:positionH relativeFrom="column">
                  <wp:posOffset>1472565</wp:posOffset>
                </wp:positionH>
                <wp:positionV relativeFrom="paragraph">
                  <wp:posOffset>43180</wp:posOffset>
                </wp:positionV>
                <wp:extent cx="0" cy="342900"/>
                <wp:effectExtent l="0" t="0" r="0" b="0"/>
                <wp:wrapNone/>
                <wp:docPr id="507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3B352" id="Line 25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5pt,3.4pt" to="115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F7AF7" wp14:editId="381022AF">
                <wp:simplePos x="0" y="0"/>
                <wp:positionH relativeFrom="column">
                  <wp:posOffset>372110</wp:posOffset>
                </wp:positionH>
                <wp:positionV relativeFrom="paragraph">
                  <wp:posOffset>-3175</wp:posOffset>
                </wp:positionV>
                <wp:extent cx="342900" cy="228600"/>
                <wp:effectExtent l="0" t="0" r="0" b="0"/>
                <wp:wrapNone/>
                <wp:docPr id="50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CFC6B" w14:textId="77777777" w:rsidR="00D86578" w:rsidRDefault="00D86578" w:rsidP="00D8657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7AF7" id="Text Box 146" o:spid="_x0000_s1123" type="#_x0000_t202" style="position:absolute;left:0;text-align:left;margin-left:29.3pt;margin-top:-.2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" filled="f" stroked="f">
                <v:textbox>
                  <w:txbxContent>
                    <w:p w14:paraId="5BECFC6B" w14:textId="77777777" w:rsidR="00D86578" w:rsidRDefault="00D86578" w:rsidP="00D8657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B275D">
        <w:t xml:space="preserve">                  </w: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CFFC5" wp14:editId="427A457D">
                <wp:simplePos x="0" y="0"/>
                <wp:positionH relativeFrom="column">
                  <wp:posOffset>-771525</wp:posOffset>
                </wp:positionH>
                <wp:positionV relativeFrom="paragraph">
                  <wp:posOffset>12065</wp:posOffset>
                </wp:positionV>
                <wp:extent cx="0" cy="571500"/>
                <wp:effectExtent l="0" t="0" r="0" b="0"/>
                <wp:wrapNone/>
                <wp:docPr id="50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86C12" id="Line 1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75pt,.95pt" to="-60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"/>
            </w:pict>
          </mc:Fallback>
        </mc:AlternateContent>
      </w:r>
    </w:p>
    <w:p w14:paraId="7B2FF410" w14:textId="020D1596" w:rsidR="00D86578" w:rsidRPr="007B275D" w:rsidRDefault="00C21CB0" w:rsidP="00D86578">
      <w:pPr>
        <w:pStyle w:val="a3"/>
        <w:tabs>
          <w:tab w:val="clear" w:pos="4153"/>
          <w:tab w:val="clear" w:pos="8306"/>
        </w:tabs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560558" wp14:editId="29A83B53">
                <wp:simplePos x="0" y="0"/>
                <wp:positionH relativeFrom="column">
                  <wp:posOffset>3337147</wp:posOffset>
                </wp:positionH>
                <wp:positionV relativeFrom="paragraph">
                  <wp:posOffset>121147</wp:posOffset>
                </wp:positionV>
                <wp:extent cx="3242972" cy="461176"/>
                <wp:effectExtent l="0" t="0" r="0" b="0"/>
                <wp:wrapNone/>
                <wp:docPr id="50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72" cy="461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33A95" w14:textId="77777777" w:rsidR="00D86578" w:rsidRPr="00C21CB0" w:rsidRDefault="00D86578" w:rsidP="00C21C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21CB0">
                              <w:rPr>
                                <w:rFonts w:asciiTheme="majorHAnsi" w:hAnsiTheme="majorHAnsi" w:cstheme="majorHAnsi"/>
                                <w:bCs/>
                              </w:rPr>
                              <w:t>Нарисуйте свою форму ячеи, если наши формы не подходя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0558" id="Text Box 191" o:spid="_x0000_s1124" type="#_x0000_t202" style="position:absolute;left:0;text-align:left;margin-left:262.75pt;margin-top:9.55pt;width:255.35pt;height:36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" filled="f" stroked="f">
                <v:textbox>
                  <w:txbxContent>
                    <w:p w14:paraId="71D33A95" w14:textId="77777777" w:rsidR="00D86578" w:rsidRPr="00C21CB0" w:rsidRDefault="00D86578" w:rsidP="00C21CB0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21CB0">
                        <w:rPr>
                          <w:rFonts w:asciiTheme="majorHAnsi" w:hAnsiTheme="majorHAnsi" w:cstheme="majorHAnsi"/>
                          <w:bCs/>
                        </w:rPr>
                        <w:t>Нарисуйте свою форму ячеи, если наши формы не подходят</w:t>
                      </w:r>
                    </w:p>
                  </w:txbxContent>
                </v:textbox>
              </v:shap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ACD838" wp14:editId="1B0A8A06">
                <wp:simplePos x="0" y="0"/>
                <wp:positionH relativeFrom="column">
                  <wp:posOffset>1209675</wp:posOffset>
                </wp:positionH>
                <wp:positionV relativeFrom="paragraph">
                  <wp:posOffset>97155</wp:posOffset>
                </wp:positionV>
                <wp:extent cx="266700" cy="241300"/>
                <wp:effectExtent l="0" t="0" r="0" b="0"/>
                <wp:wrapNone/>
                <wp:docPr id="50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C8C4F" w14:textId="77777777" w:rsidR="00D86578" w:rsidRPr="004B5F87" w:rsidRDefault="00D86578" w:rsidP="00D8657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D838" id="Text Box 257" o:spid="_x0000_s1125" type="#_x0000_t202" style="position:absolute;left:0;text-align:left;margin-left:95.25pt;margin-top:7.65pt;width:21pt;height:1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" filled="f" stroked="f">
                <v:textbox>
                  <w:txbxContent>
                    <w:p w14:paraId="2D9C8C4F" w14:textId="77777777" w:rsidR="00D86578" w:rsidRPr="004B5F87" w:rsidRDefault="00D86578" w:rsidP="00D8657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EFCA44" wp14:editId="0BAA42A3">
                <wp:simplePos x="0" y="0"/>
                <wp:positionH relativeFrom="column">
                  <wp:posOffset>-1457325</wp:posOffset>
                </wp:positionH>
                <wp:positionV relativeFrom="paragraph">
                  <wp:posOffset>352425</wp:posOffset>
                </wp:positionV>
                <wp:extent cx="685800" cy="0"/>
                <wp:effectExtent l="0" t="0" r="0" b="0"/>
                <wp:wrapNone/>
                <wp:docPr id="50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E8ED8" id="Line 14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75pt,27.75pt" to="-60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">
                <v:stroke endarrow="classic" endarrowlength="long"/>
              </v:line>
            </w:pict>
          </mc:Fallback>
        </mc:AlternateContent>
      </w:r>
      <w:r w:rsidR="00D86578" w:rsidRPr="007B275D">
        <w:t xml:space="preserve">  </w:t>
      </w:r>
    </w:p>
    <w:p w14:paraId="79B31420" w14:textId="4C5F60B0" w:rsidR="00D86578" w:rsidRPr="007B275D" w:rsidRDefault="00D86578" w:rsidP="00D86578">
      <w:pPr>
        <w:pStyle w:val="a3"/>
        <w:tabs>
          <w:tab w:val="clear" w:pos="4153"/>
          <w:tab w:val="clear" w:pos="8306"/>
        </w:tabs>
        <w:ind w:left="426"/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2F582A" wp14:editId="44EDA0CB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1943100" cy="279400"/>
                <wp:effectExtent l="0" t="0" r="0" b="0"/>
                <wp:wrapNone/>
                <wp:docPr id="50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F7AB4" w14:textId="77777777" w:rsidR="00D86578" w:rsidRPr="00C21CB0" w:rsidRDefault="00D86578" w:rsidP="00D865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21CB0">
                              <w:rPr>
                                <w:rFonts w:asciiTheme="majorHAnsi" w:hAnsiTheme="majorHAnsi" w:cstheme="majorHAnsi"/>
                                <w:bCs/>
                              </w:rPr>
                              <w:t>Обведите места арм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582A" id="Text Box 253" o:spid="_x0000_s1126" type="#_x0000_t202" style="position:absolute;left:0;text-align:left;margin-left:-.6pt;margin-top:5.2pt;width:153pt;height:2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" filled="f" stroked="f">
                <v:textbox>
                  <w:txbxContent>
                    <w:p w14:paraId="69BF7AB4" w14:textId="77777777" w:rsidR="00D86578" w:rsidRPr="00C21CB0" w:rsidRDefault="00D86578" w:rsidP="00D86578">
                      <w:pPr>
                        <w:jc w:val="right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21CB0">
                        <w:rPr>
                          <w:rFonts w:asciiTheme="majorHAnsi" w:hAnsiTheme="majorHAnsi" w:cstheme="majorHAnsi"/>
                          <w:bCs/>
                        </w:rPr>
                        <w:t>Обведите места арм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7E2C1" wp14:editId="40ABB8DD">
                <wp:simplePos x="0" y="0"/>
                <wp:positionH relativeFrom="column">
                  <wp:posOffset>1232535</wp:posOffset>
                </wp:positionH>
                <wp:positionV relativeFrom="paragraph">
                  <wp:posOffset>13970</wp:posOffset>
                </wp:positionV>
                <wp:extent cx="228600" cy="0"/>
                <wp:effectExtent l="0" t="0" r="0" b="0"/>
                <wp:wrapNone/>
                <wp:docPr id="500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CEA5" id="Line 25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1.1pt" to="115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">
                <v:stroke startarrow="classic" endarrow="classic"/>
              </v:line>
            </w:pict>
          </mc:Fallback>
        </mc:AlternateContent>
      </w:r>
    </w:p>
    <w:p w14:paraId="66181BD0" w14:textId="77777777" w:rsidR="00D86578" w:rsidRDefault="00D86578" w:rsidP="00D86578"/>
    <w:p w14:paraId="45EFF512" w14:textId="3F982985" w:rsidR="00D86578" w:rsidRDefault="00D86578" w:rsidP="00D86578">
      <w:pPr>
        <w:tabs>
          <w:tab w:val="left" w:pos="1554"/>
        </w:tabs>
        <w:rPr>
          <w:sz w:val="22"/>
          <w:szCs w:val="22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62BB29" wp14:editId="4EBA39A4">
                <wp:simplePos x="0" y="0"/>
                <wp:positionH relativeFrom="column">
                  <wp:posOffset>4561646</wp:posOffset>
                </wp:positionH>
                <wp:positionV relativeFrom="paragraph">
                  <wp:posOffset>46383</wp:posOffset>
                </wp:positionV>
                <wp:extent cx="1582309" cy="609600"/>
                <wp:effectExtent l="0" t="0" r="0" b="0"/>
                <wp:wrapNone/>
                <wp:docPr id="49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0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B553F" w14:textId="77777777" w:rsidR="00D86578" w:rsidRPr="00C21CB0" w:rsidRDefault="00D86578" w:rsidP="00C21C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21CB0">
                              <w:rPr>
                                <w:rFonts w:asciiTheme="majorHAnsi" w:hAnsiTheme="majorHAnsi" w:cstheme="majorHAnsi"/>
                                <w:bCs/>
                              </w:rPr>
                              <w:t>Крепление</w:t>
                            </w:r>
                          </w:p>
                          <w:p w14:paraId="49823A1D" w14:textId="77777777" w:rsidR="00D86578" w:rsidRPr="00C21CB0" w:rsidRDefault="00D86578" w:rsidP="00C21C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21CB0">
                              <w:rPr>
                                <w:rFonts w:asciiTheme="majorHAnsi" w:hAnsiTheme="majorHAnsi" w:cstheme="majorHAnsi"/>
                                <w:bCs/>
                              </w:rPr>
                              <w:t>«Пробка-штыр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BB29" id="Text Box 301" o:spid="_x0000_s1127" type="#_x0000_t202" style="position:absolute;margin-left:359.2pt;margin-top:3.65pt;width:124.6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" filled="f" stroked="f">
                <v:textbox>
                  <w:txbxContent>
                    <w:p w14:paraId="4F7B553F" w14:textId="77777777" w:rsidR="00D86578" w:rsidRPr="00C21CB0" w:rsidRDefault="00D86578" w:rsidP="00C21CB0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21CB0">
                        <w:rPr>
                          <w:rFonts w:asciiTheme="majorHAnsi" w:hAnsiTheme="majorHAnsi" w:cstheme="majorHAnsi"/>
                          <w:bCs/>
                        </w:rPr>
                        <w:t>Крепление</w:t>
                      </w:r>
                    </w:p>
                    <w:p w14:paraId="49823A1D" w14:textId="77777777" w:rsidR="00D86578" w:rsidRPr="00C21CB0" w:rsidRDefault="00D86578" w:rsidP="00C21CB0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21CB0">
                        <w:rPr>
                          <w:rFonts w:asciiTheme="majorHAnsi" w:hAnsiTheme="majorHAnsi" w:cstheme="majorHAnsi"/>
                          <w:bCs/>
                        </w:rPr>
                        <w:t>«Пробка-штыр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2B304D0" wp14:editId="410B0496">
                <wp:simplePos x="0" y="0"/>
                <wp:positionH relativeFrom="column">
                  <wp:posOffset>2849880</wp:posOffset>
                </wp:positionH>
                <wp:positionV relativeFrom="paragraph">
                  <wp:posOffset>59055</wp:posOffset>
                </wp:positionV>
                <wp:extent cx="2171700" cy="1306830"/>
                <wp:effectExtent l="0" t="0" r="0" b="0"/>
                <wp:wrapNone/>
                <wp:docPr id="477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306830"/>
                          <a:chOff x="5301" y="12244"/>
                          <a:chExt cx="3420" cy="2058"/>
                        </a:xfrm>
                      </wpg:grpSpPr>
                      <wpg:grpSp>
                        <wpg:cNvPr id="478" name="Group 322"/>
                        <wpg:cNvGrpSpPr>
                          <a:grpSpLocks/>
                        </wpg:cNvGrpSpPr>
                        <wpg:grpSpPr bwMode="auto">
                          <a:xfrm>
                            <a:off x="5301" y="12244"/>
                            <a:ext cx="2520" cy="1800"/>
                            <a:chOff x="981" y="12244"/>
                            <a:chExt cx="2520" cy="1800"/>
                          </a:xfrm>
                        </wpg:grpSpPr>
                        <wps:wsp>
                          <wps:cNvPr id="479" name="AutoShap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12244"/>
                              <a:ext cx="2520" cy="1800"/>
                            </a:xfrm>
                            <a:prstGeom prst="cube">
                              <a:avLst>
                                <a:gd name="adj" fmla="val 79389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0" name="Group 324"/>
                          <wpg:cNvGrpSpPr>
                            <a:grpSpLocks/>
                          </wpg:cNvGrpSpPr>
                          <wpg:grpSpPr bwMode="auto">
                            <a:xfrm>
                              <a:off x="1489" y="12438"/>
                              <a:ext cx="1722" cy="1066"/>
                              <a:chOff x="4839" y="10998"/>
                              <a:chExt cx="1722" cy="1066"/>
                            </a:xfrm>
                          </wpg:grpSpPr>
                          <wps:wsp>
                            <wps:cNvPr id="481" name="AutoShap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9" y="11809"/>
                                <a:ext cx="900" cy="255"/>
                              </a:xfrm>
                              <a:prstGeom prst="parallelogram">
                                <a:avLst>
                                  <a:gd name="adj" fmla="val 996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AutoShap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4" y="11415"/>
                                <a:ext cx="900" cy="255"/>
                              </a:xfrm>
                              <a:prstGeom prst="parallelogram">
                                <a:avLst>
                                  <a:gd name="adj" fmla="val 996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Line 327"/>
                            <wps:cNvCnPr/>
                            <wps:spPr bwMode="auto">
                              <a:xfrm flipH="1">
                                <a:off x="5508" y="11409"/>
                                <a:ext cx="0" cy="2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Line 328"/>
                            <wps:cNvCnPr/>
                            <wps:spPr bwMode="auto">
                              <a:xfrm flipH="1">
                                <a:off x="5101" y="11800"/>
                                <a:ext cx="0" cy="2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AutoShap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11002"/>
                                <a:ext cx="900" cy="255"/>
                              </a:xfrm>
                              <a:prstGeom prst="parallelogram">
                                <a:avLst>
                                  <a:gd name="adj" fmla="val 996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Line 330"/>
                            <wps:cNvCnPr/>
                            <wps:spPr bwMode="auto">
                              <a:xfrm flipH="1">
                                <a:off x="5925" y="10998"/>
                                <a:ext cx="0" cy="2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7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493" y="13534"/>
                            <a:ext cx="180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741" y="12298"/>
                            <a:ext cx="180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7641" y="13144"/>
                            <a:ext cx="720" cy="9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7923" y="13426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335"/>
                        <wps:cNvCnPr/>
                        <wps:spPr bwMode="auto">
                          <a:xfrm>
                            <a:off x="8092" y="13426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36"/>
                        <wps:cNvCnPr/>
                        <wps:spPr bwMode="auto">
                          <a:xfrm flipV="1">
                            <a:off x="7461" y="1378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37"/>
                        <wps:cNvCnPr/>
                        <wps:spPr bwMode="auto">
                          <a:xfrm flipH="1">
                            <a:off x="7461" y="1404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38"/>
                        <wps:cNvCnPr/>
                        <wps:spPr bwMode="auto">
                          <a:xfrm>
                            <a:off x="7923" y="1358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39"/>
                        <wps:cNvCnPr/>
                        <wps:spPr bwMode="auto">
                          <a:xfrm>
                            <a:off x="7641" y="1393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40"/>
                        <wps:cNvCnPr/>
                        <wps:spPr bwMode="auto">
                          <a:xfrm>
                            <a:off x="7548" y="1378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41"/>
                        <wps:cNvCnPr/>
                        <wps:spPr bwMode="auto">
                          <a:xfrm>
                            <a:off x="8631" y="1343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42"/>
                        <wps:cNvCnPr/>
                        <wps:spPr bwMode="auto">
                          <a:xfrm flipH="1">
                            <a:off x="7638" y="1422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4192E" id="Group 321" o:spid="_x0000_s1026" style="position:absolute;margin-left:224.4pt;margin-top:4.65pt;width:171pt;height:102.9pt;z-index:251719680" coordorigin="5301,12244" coordsize="3420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">
                <v:group id="Group 322" o:spid="_x0000_s1027" style="position:absolute;left:5301;top:12244;width:2520;height:1800" coordorigin="981,12244" coordsize="25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323" o:spid="_x0000_s1028" type="#_x0000_t16" style="position:absolute;left:981;top:12244;width:25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" adj="17148" fillcolor="silver"/>
                  <v:group id="Group 324" o:spid="_x0000_s1029" style="position:absolute;left:1489;top:12438;width:1722;height:1066" coordorigin="4839,10998" coordsize="17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325" o:spid="_x0000_s1030" type="#_x0000_t7" style="position:absolute;left:4839;top:11809;width:9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" adj="6096"/>
                    <v:shape id="AutoShape 326" o:spid="_x0000_s1031" type="#_x0000_t7" style="position:absolute;left:5244;top:11415;width:9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" adj="6096"/>
                    <v:line id="Line 327" o:spid="_x0000_s1032" style="position:absolute;flip:x;visibility:visible;mso-wrap-style:square" from="5508,11409" to="5508,1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"/>
                    <v:line id="Line 328" o:spid="_x0000_s1033" style="position:absolute;flip:x;visibility:visible;mso-wrap-style:square" from="5101,11800" to="5101,1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d8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5kcP5TDoCcv0PAAD//wMAUEsBAi0AFAAGAAgAAAAhANvh9svuAAAAhQEAABMAAAAAAAAA&#10;AAAAAAAAAAAAAFtDb250ZW50X1R5cGVzXS54bWxQSwECLQAUAAYACAAAACEAWvQsW78AAAAVAQAA&#10;CwAAAAAAAAAAAAAAAAAfAQAAX3JlbHMvLnJlbHNQSwECLQAUAAYACAAAACEAMFsnfMYAAADcAAAA&#10;DwAAAAAAAAAAAAAAAAAHAgAAZHJzL2Rvd25yZXYueG1sUEsFBgAAAAADAAMAtwAAAPoCAAAAAA==&#10;"/>
                    <v:shape id="AutoShape 329" o:spid="_x0000_s1034" type="#_x0000_t7" style="position:absolute;left:5661;top:11002;width:9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" adj="6096"/>
                    <v:line id="Line 330" o:spid="_x0000_s1035" style="position:absolute;flip:x;visibility:visible;mso-wrap-style:square" from="5925,10998" to="5925,1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"/>
                  </v:group>
                </v:group>
                <v:oval id="Oval 331" o:spid="_x0000_s1036" style="position:absolute;left:5493;top:13534;width:18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FE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"/>
                <v:oval id="Oval 332" o:spid="_x0000_s1037" style="position:absolute;left:6741;top:12298;width:180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"/>
                <v:rect id="Rectangle 333" o:spid="_x0000_s1038" style="position:absolute;left:7641;top:13144;width:7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" fillcolor="silver"/>
                <v:oval id="Oval 334" o:spid="_x0000_s1039" style="position:absolute;left:7923;top:1342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"/>
                <v:line id="Line 335" o:spid="_x0000_s1040" style="position:absolute;visibility:visible;mso-wrap-style:square" from="8092,13426" to="8716,1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NG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HzRk0bHAAAA3AAA&#10;AA8AAAAAAAAAAAAAAAAABwIAAGRycy9kb3ducmV2LnhtbFBLBQYAAAAAAwADALcAAAD7AgAAAAA=&#10;"/>
                <v:line id="Line 336" o:spid="_x0000_s1041" style="position:absolute;flip:y;visibility:visible;mso-wrap-style:square" from="7461,13786" to="8721,1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xO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ZPZGP7OpCMgl78AAAD//wMAUEsBAi0AFAAGAAgAAAAhANvh9svuAAAAhQEAABMAAAAAAAAA&#10;AAAAAAAAAAAAAFtDb250ZW50X1R5cGVzXS54bWxQSwECLQAUAAYACAAAACEAWvQsW78AAAAVAQAA&#10;CwAAAAAAAAAAAAAAAAAfAQAAX3JlbHMvLnJlbHNQSwECLQAUAAYACAAAACEAVSeMTsYAAADcAAAA&#10;DwAAAAAAAAAAAAAAAAAHAgAAZHJzL2Rvd25yZXYueG1sUEsFBgAAAAADAAMAtwAAAPoCAAAAAA==&#10;"/>
                <v:line id="Line 337" o:spid="_x0000_s1042" style="position:absolute;flip:x;visibility:visible;mso-wrap-style:square" from="7461,14044" to="7821,1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nV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dT+DvTDoCcvULAAD//wMAUEsBAi0AFAAGAAgAAAAhANvh9svuAAAAhQEAABMAAAAAAAAA&#10;AAAAAAAAAAAAAFtDb250ZW50X1R5cGVzXS54bWxQSwECLQAUAAYACAAAACEAWvQsW78AAAAVAQAA&#10;CwAAAAAAAAAAAAAAAAAfAQAAX3JlbHMvLnJlbHNQSwECLQAUAAYACAAAACEAOmsp1cYAAADcAAAA&#10;DwAAAAAAAAAAAAAAAAAHAgAAZHJzL2Rvd25yZXYueG1sUEsFBgAAAAADAAMAtwAAAPoCAAAAAA==&#10;"/>
                <v:line id="Line 338" o:spid="_x0000_s1043" style="position:absolute;visibility:visible;mso-wrap-style:square" from="7923,13582" to="7923,1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De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GymMN7HAAAA3AAA&#10;AA8AAAAAAAAAAAAAAAAABwIAAGRycy9kb3ducmV2LnhtbFBLBQYAAAAAAwADALcAAAD7AgAAAAA=&#10;"/>
                <v:line id="Line 339" o:spid="_x0000_s1044" style="position:absolute;visibility:visible;mso-wrap-style:square" from="7641,13936" to="7641,1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VF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qA3zPxCMj5GQAA//8DAFBLAQItABQABgAIAAAAIQDb4fbL7gAAAIUBAAATAAAAAAAA&#10;AAAAAAAAAAAAAABbQ29udGVudF9UeXBlc10ueG1sUEsBAi0AFAAGAAgAAAAhAFr0LFu/AAAAFQEA&#10;AAsAAAAAAAAAAAAAAAAAHwEAAF9yZWxzLy5yZWxzUEsBAi0AFAAGAAgAAAAhAAPqlUXHAAAA3AAA&#10;AA8AAAAAAAAAAAAAAAAABwIAAGRycy9kb3ducmV2LnhtbFBLBQYAAAAAAwADALcAAAD7AgAAAAA=&#10;"/>
                <v:line id="Line 340" o:spid="_x0000_s1045" style="position:absolute;visibility:visible;mso-wrap-style:square" from="7548,13780" to="7548,1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">
                  <v:stroke startarrow="classic" endarrow="classic"/>
                </v:line>
                <v:line id="Line 341" o:spid="_x0000_s1046" style="position:absolute;visibility:visible;mso-wrap-style:square" from="8631,13432" to="8631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">
                  <v:stroke startarrow="classic" endarrow="classic"/>
                </v:line>
                <v:line id="Line 342" o:spid="_x0000_s1047" style="position:absolute;flip:x;visibility:visible;mso-wrap-style:square" from="7638,14224" to="792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">
                  <v:stroke startarrow="classic" endarrow="classic"/>
                </v:line>
              </v:group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CC6F23" wp14:editId="03A2458D">
                <wp:simplePos x="0" y="0"/>
                <wp:positionH relativeFrom="column">
                  <wp:posOffset>906780</wp:posOffset>
                </wp:positionH>
                <wp:positionV relativeFrom="paragraph">
                  <wp:posOffset>12065</wp:posOffset>
                </wp:positionV>
                <wp:extent cx="342900" cy="342900"/>
                <wp:effectExtent l="0" t="0" r="0" b="0"/>
                <wp:wrapNone/>
                <wp:docPr id="47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C376A" w14:textId="77777777" w:rsidR="00D86578" w:rsidRDefault="00D86578" w:rsidP="00D86578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6F23" id="Text Box 305" o:spid="_x0000_s1128" type="#_x0000_t202" style="position:absolute;margin-left:71.4pt;margin-top:.95pt;width:2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" filled="f" stroked="f">
                <v:textbox>
                  <w:txbxContent>
                    <w:p w14:paraId="23FC376A" w14:textId="77777777" w:rsidR="00D86578" w:rsidRDefault="00D86578" w:rsidP="00D8657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21998CB5" w14:textId="35F4793C" w:rsidR="00D86578" w:rsidRDefault="00D86578" w:rsidP="00D86578">
      <w:pPr>
        <w:tabs>
          <w:tab w:val="left" w:pos="1554"/>
        </w:tabs>
        <w:rPr>
          <w:sz w:val="22"/>
          <w:szCs w:val="22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067CF" wp14:editId="396A16AB">
                <wp:simplePos x="0" y="0"/>
                <wp:positionH relativeFrom="column">
                  <wp:posOffset>2849880</wp:posOffset>
                </wp:positionH>
                <wp:positionV relativeFrom="paragraph">
                  <wp:posOffset>6985</wp:posOffset>
                </wp:positionV>
                <wp:extent cx="365760" cy="274320"/>
                <wp:effectExtent l="0" t="0" r="0" b="0"/>
                <wp:wrapNone/>
                <wp:docPr id="475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wedgeRectCallout">
                          <a:avLst>
                            <a:gd name="adj1" fmla="val 51389"/>
                            <a:gd name="adj2" fmla="val 9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9EEC" w14:textId="77777777" w:rsidR="00D86578" w:rsidRDefault="00D86578" w:rsidP="00D86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67CF" id="AutoShape 344" o:spid="_x0000_s1129" type="#_x0000_t61" style="position:absolute;margin-left:224.4pt;margin-top:.55pt;width:28.8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" adj="21900,31400">
                <v:textbox>
                  <w:txbxContent>
                    <w:p w14:paraId="1DE69EEC" w14:textId="77777777" w:rsidR="00D86578" w:rsidRDefault="00D86578" w:rsidP="00D86578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2B3EB9" wp14:editId="5423C6F9">
                <wp:simplePos x="0" y="0"/>
                <wp:positionH relativeFrom="column">
                  <wp:posOffset>220980</wp:posOffset>
                </wp:positionH>
                <wp:positionV relativeFrom="paragraph">
                  <wp:posOffset>64770</wp:posOffset>
                </wp:positionV>
                <wp:extent cx="1485900" cy="0"/>
                <wp:effectExtent l="0" t="0" r="0" b="0"/>
                <wp:wrapNone/>
                <wp:docPr id="474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6210" id="Line 30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pt,5.1pt" to="134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">
                <v:stroke startarrow="classic" endarrow="classic"/>
              </v:line>
            </w:pict>
          </mc:Fallback>
        </mc:AlternateContent>
      </w:r>
      <w:r>
        <w:rPr>
          <w:rFonts w:ascii="Arial" w:hAnsi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1226D5" wp14:editId="4C1EAE47">
                <wp:simplePos x="0" y="0"/>
                <wp:positionH relativeFrom="column">
                  <wp:posOffset>1718310</wp:posOffset>
                </wp:positionH>
                <wp:positionV relativeFrom="paragraph">
                  <wp:posOffset>6985</wp:posOffset>
                </wp:positionV>
                <wp:extent cx="0" cy="342900"/>
                <wp:effectExtent l="0" t="0" r="0" b="0"/>
                <wp:wrapNone/>
                <wp:docPr id="473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690CD" id="Line 30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.55pt" to="135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89B4F" wp14:editId="3F8A61AA">
                <wp:simplePos x="0" y="0"/>
                <wp:positionH relativeFrom="column">
                  <wp:posOffset>220980</wp:posOffset>
                </wp:positionH>
                <wp:positionV relativeFrom="paragraph">
                  <wp:posOffset>6985</wp:posOffset>
                </wp:positionV>
                <wp:extent cx="0" cy="342900"/>
                <wp:effectExtent l="0" t="0" r="0" b="0"/>
                <wp:wrapNone/>
                <wp:docPr id="472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750FC" id="Line 30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pt,.55pt" to="17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B0F0D" wp14:editId="56B8FDCA">
                <wp:simplePos x="0" y="0"/>
                <wp:positionH relativeFrom="column">
                  <wp:posOffset>-263525</wp:posOffset>
                </wp:positionH>
                <wp:positionV relativeFrom="paragraph">
                  <wp:posOffset>104140</wp:posOffset>
                </wp:positionV>
                <wp:extent cx="342900" cy="342900"/>
                <wp:effectExtent l="0" t="0" r="0" b="0"/>
                <wp:wrapNone/>
                <wp:docPr id="47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B8D2A" w14:textId="77777777" w:rsidR="00D86578" w:rsidRDefault="00D86578" w:rsidP="00D86578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0F0D" id="Text Box 265" o:spid="_x0000_s1130" type="#_x0000_t202" style="position:absolute;margin-left:-20.75pt;margin-top:8.2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" filled="f" stroked="f">
                <v:textbox>
                  <w:txbxContent>
                    <w:p w14:paraId="336B8D2A" w14:textId="77777777" w:rsidR="00D86578" w:rsidRDefault="00D86578" w:rsidP="00D86578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D280A" wp14:editId="455E4C83">
                <wp:simplePos x="0" y="0"/>
                <wp:positionH relativeFrom="column">
                  <wp:posOffset>1935480</wp:posOffset>
                </wp:positionH>
                <wp:positionV relativeFrom="paragraph">
                  <wp:posOffset>121285</wp:posOffset>
                </wp:positionV>
                <wp:extent cx="0" cy="342900"/>
                <wp:effectExtent l="0" t="0" r="0" b="0"/>
                <wp:wrapNone/>
                <wp:docPr id="470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C5387" id="Line 26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9.55pt" to="152.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">
                <v:stroke startarrow="classic" endarrow="classic"/>
              </v:lin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5B198" wp14:editId="4900B02D">
                <wp:simplePos x="0" y="0"/>
                <wp:positionH relativeFrom="column">
                  <wp:posOffset>-7620</wp:posOffset>
                </wp:positionH>
                <wp:positionV relativeFrom="paragraph">
                  <wp:posOffset>6985</wp:posOffset>
                </wp:positionV>
                <wp:extent cx="0" cy="342900"/>
                <wp:effectExtent l="0" t="0" r="0" b="0"/>
                <wp:wrapNone/>
                <wp:docPr id="469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6948" id="Line 26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55pt" to="-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"/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AE344" wp14:editId="46F9FF86">
                <wp:simplePos x="0" y="0"/>
                <wp:positionH relativeFrom="column">
                  <wp:posOffset>-7620</wp:posOffset>
                </wp:positionH>
                <wp:positionV relativeFrom="paragraph">
                  <wp:posOffset>6985</wp:posOffset>
                </wp:positionV>
                <wp:extent cx="0" cy="114300"/>
                <wp:effectExtent l="0" t="0" r="0" b="0"/>
                <wp:wrapNone/>
                <wp:docPr id="468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31842" id="Line 26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55pt" to="-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">
                <v:stroke endarrow="classic"/>
              </v:lin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D99BF" wp14:editId="3963E77D">
                <wp:simplePos x="0" y="0"/>
                <wp:positionH relativeFrom="column">
                  <wp:posOffset>-121920</wp:posOffset>
                </wp:positionH>
                <wp:positionV relativeFrom="paragraph">
                  <wp:posOffset>121285</wp:posOffset>
                </wp:positionV>
                <wp:extent cx="342900" cy="0"/>
                <wp:effectExtent l="0" t="0" r="0" b="0"/>
                <wp:wrapNone/>
                <wp:docPr id="46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B5C63" id="Line 26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9.55pt" to="17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"/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FF965" wp14:editId="4FBC5D97">
                <wp:simplePos x="0" y="0"/>
                <wp:positionH relativeFrom="column">
                  <wp:posOffset>1706880</wp:posOffset>
                </wp:positionH>
                <wp:positionV relativeFrom="paragraph">
                  <wp:posOffset>121285</wp:posOffset>
                </wp:positionV>
                <wp:extent cx="342900" cy="0"/>
                <wp:effectExtent l="0" t="0" r="0" b="0"/>
                <wp:wrapNone/>
                <wp:docPr id="466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B5688" id="Line 26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9.55pt" to="161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"/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F7CB2" wp14:editId="027EDE8E">
                <wp:simplePos x="0" y="0"/>
                <wp:positionH relativeFrom="column">
                  <wp:posOffset>106680</wp:posOffset>
                </wp:positionH>
                <wp:positionV relativeFrom="paragraph">
                  <wp:posOffset>121285</wp:posOffset>
                </wp:positionV>
                <wp:extent cx="1714500" cy="342900"/>
                <wp:effectExtent l="0" t="0" r="0" b="0"/>
                <wp:wrapNone/>
                <wp:docPr id="465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1FD9A" id="Rectangle 258" o:spid="_x0000_s1026" style="position:absolute;margin-left:8.4pt;margin-top:9.55pt;width:13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" fillcolor="silver"/>
            </w:pict>
          </mc:Fallback>
        </mc:AlternateContent>
      </w:r>
    </w:p>
    <w:p w14:paraId="1AB7B514" w14:textId="0095AE5C" w:rsidR="00D86578" w:rsidRDefault="00C21CB0" w:rsidP="00D86578">
      <w:pPr>
        <w:tabs>
          <w:tab w:val="left" w:pos="1554"/>
        </w:tabs>
        <w:rPr>
          <w:sz w:val="22"/>
          <w:szCs w:val="22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66CA" wp14:editId="31FF127B">
                <wp:simplePos x="0" y="0"/>
                <wp:positionH relativeFrom="column">
                  <wp:posOffset>1417016</wp:posOffset>
                </wp:positionH>
                <wp:positionV relativeFrom="paragraph">
                  <wp:posOffset>556536</wp:posOffset>
                </wp:positionV>
                <wp:extent cx="1497495" cy="501926"/>
                <wp:effectExtent l="0" t="0" r="0" b="0"/>
                <wp:wrapNone/>
                <wp:docPr id="445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495" cy="501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38D95" w14:textId="77777777" w:rsidR="00D86578" w:rsidRPr="00C21CB0" w:rsidRDefault="00D86578" w:rsidP="00C21C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21CB0">
                              <w:rPr>
                                <w:rFonts w:asciiTheme="majorHAnsi" w:hAnsiTheme="majorHAnsi" w:cstheme="majorHAnsi"/>
                                <w:bCs/>
                              </w:rPr>
                              <w:t>Крепление</w:t>
                            </w:r>
                          </w:p>
                          <w:p w14:paraId="57FB79D9" w14:textId="77777777" w:rsidR="00D86578" w:rsidRPr="00C21CB0" w:rsidRDefault="00D86578" w:rsidP="00C21C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21CB0">
                              <w:rPr>
                                <w:rFonts w:asciiTheme="majorHAnsi" w:hAnsiTheme="majorHAnsi" w:cstheme="majorHAnsi"/>
                                <w:bCs/>
                              </w:rPr>
                              <w:t>«Ласточкин хво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66CA" id="Text Box 300" o:spid="_x0000_s1131" type="#_x0000_t202" style="position:absolute;margin-left:111.6pt;margin-top:43.8pt;width:117.9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" filled="f" stroked="f">
                <v:textbox>
                  <w:txbxContent>
                    <w:p w14:paraId="7D238D95" w14:textId="77777777" w:rsidR="00D86578" w:rsidRPr="00C21CB0" w:rsidRDefault="00D86578" w:rsidP="00C21CB0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21CB0">
                        <w:rPr>
                          <w:rFonts w:asciiTheme="majorHAnsi" w:hAnsiTheme="majorHAnsi" w:cstheme="majorHAnsi"/>
                          <w:bCs/>
                        </w:rPr>
                        <w:t>Крепление</w:t>
                      </w:r>
                    </w:p>
                    <w:p w14:paraId="57FB79D9" w14:textId="77777777" w:rsidR="00D86578" w:rsidRPr="00C21CB0" w:rsidRDefault="00D86578" w:rsidP="00C21CB0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21CB0">
                        <w:rPr>
                          <w:rFonts w:asciiTheme="majorHAnsi" w:hAnsiTheme="majorHAnsi" w:cstheme="majorHAnsi"/>
                          <w:bCs/>
                        </w:rPr>
                        <w:t>«Ласточкин хвост»</w:t>
                      </w:r>
                    </w:p>
                  </w:txbxContent>
                </v:textbox>
              </v:shap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8CCE" wp14:editId="484E4907">
                <wp:simplePos x="0" y="0"/>
                <wp:positionH relativeFrom="column">
                  <wp:posOffset>4335780</wp:posOffset>
                </wp:positionH>
                <wp:positionV relativeFrom="paragraph">
                  <wp:posOffset>1675130</wp:posOffset>
                </wp:positionV>
                <wp:extent cx="457200" cy="571500"/>
                <wp:effectExtent l="0" t="0" r="0" b="0"/>
                <wp:wrapNone/>
                <wp:docPr id="46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E967D" id="Rectangle 354" o:spid="_x0000_s1026" style="position:absolute;margin-left:341.4pt;margin-top:131.9pt;width:3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" filled="f" fillcolor="silver"/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B9BA5E" wp14:editId="4AC56C62">
                <wp:simplePos x="0" y="0"/>
                <wp:positionH relativeFrom="column">
                  <wp:posOffset>2849880</wp:posOffset>
                </wp:positionH>
                <wp:positionV relativeFrom="paragraph">
                  <wp:posOffset>1103630</wp:posOffset>
                </wp:positionV>
                <wp:extent cx="1600200" cy="1143000"/>
                <wp:effectExtent l="0" t="0" r="0" b="0"/>
                <wp:wrapNone/>
                <wp:docPr id="45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143000"/>
                          <a:chOff x="981" y="12244"/>
                          <a:chExt cx="2520" cy="1800"/>
                        </a:xfrm>
                      </wpg:grpSpPr>
                      <wps:wsp>
                        <wps:cNvPr id="456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981" y="12244"/>
                            <a:ext cx="2520" cy="1800"/>
                          </a:xfrm>
                          <a:prstGeom prst="cube">
                            <a:avLst>
                              <a:gd name="adj" fmla="val 79389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" name="Group 347"/>
                        <wpg:cNvGrpSpPr>
                          <a:grpSpLocks/>
                        </wpg:cNvGrpSpPr>
                        <wpg:grpSpPr bwMode="auto">
                          <a:xfrm>
                            <a:off x="1489" y="12438"/>
                            <a:ext cx="1722" cy="1066"/>
                            <a:chOff x="4839" y="10998"/>
                            <a:chExt cx="1722" cy="1066"/>
                          </a:xfrm>
                        </wpg:grpSpPr>
                        <wps:wsp>
                          <wps:cNvPr id="458" name="AutoShap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11809"/>
                              <a:ext cx="900" cy="255"/>
                            </a:xfrm>
                            <a:prstGeom prst="parallelogram">
                              <a:avLst>
                                <a:gd name="adj" fmla="val 996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AutoShap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4" y="11415"/>
                              <a:ext cx="900" cy="255"/>
                            </a:xfrm>
                            <a:prstGeom prst="parallelogram">
                              <a:avLst>
                                <a:gd name="adj" fmla="val 996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Line 350"/>
                          <wps:cNvCnPr/>
                          <wps:spPr bwMode="auto">
                            <a:xfrm flipH="1">
                              <a:off x="5508" y="11409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351"/>
                          <wps:cNvCnPr/>
                          <wps:spPr bwMode="auto">
                            <a:xfrm flipH="1">
                              <a:off x="5101" y="11800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11002"/>
                              <a:ext cx="900" cy="255"/>
                            </a:xfrm>
                            <a:prstGeom prst="parallelogram">
                              <a:avLst>
                                <a:gd name="adj" fmla="val 996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Line 353"/>
                          <wps:cNvCnPr/>
                          <wps:spPr bwMode="auto">
                            <a:xfrm flipH="1">
                              <a:off x="5925" y="10998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34DDB" id="Group 345" o:spid="_x0000_s1026" style="position:absolute;margin-left:224.4pt;margin-top:86.9pt;width:126pt;height:90pt;z-index:251673600" coordorigin="981,12244" coordsize="25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">
                <v:shape id="AutoShape 346" o:spid="_x0000_s1027" type="#_x0000_t16" style="position:absolute;left:981;top:12244;width:25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" adj="17148" fillcolor="silver"/>
                <v:group id="Group 347" o:spid="_x0000_s1028" style="position:absolute;left:1489;top:12438;width:1722;height:1066" coordorigin="4839,10998" coordsize="17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AutoShape 348" o:spid="_x0000_s1029" type="#_x0000_t7" style="position:absolute;left:4839;top:11809;width:9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" adj="6096"/>
                  <v:shape id="AutoShape 349" o:spid="_x0000_s1030" type="#_x0000_t7" style="position:absolute;left:5244;top:11415;width:9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" adj="6096"/>
                  <v:line id="Line 350" o:spid="_x0000_s1031" style="position:absolute;flip:x;visibility:visible;mso-wrap-style:square" from="5508,11409" to="5508,1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eF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jO0vx0Jh0BuboDAAD//wMAUEsBAi0AFAAGAAgAAAAhANvh9svuAAAAhQEAABMAAAAAAAAAAAAA&#10;AAAAAAAAAFtDb250ZW50X1R5cGVzXS54bWxQSwECLQAUAAYACAAAACEAWvQsW78AAAAVAQAACwAA&#10;AAAAAAAAAAAAAAAfAQAAX3JlbHMvLnJlbHNQSwECLQAUAAYACAAAACEA/2zHhcMAAADcAAAADwAA&#10;AAAAAAAAAAAAAAAHAgAAZHJzL2Rvd25yZXYueG1sUEsFBgAAAAADAAMAtwAAAPcCAAAAAA==&#10;"/>
                  <v:line id="Line 351" o:spid="_x0000_s1032" style="position:absolute;flip:x;visibility:visible;mso-wrap-style:square" from="5101,11800" to="5101,1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Ie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ZPpGP7PpCMgV38AAAD//wMAUEsBAi0AFAAGAAgAAAAhANvh9svuAAAAhQEAABMAAAAAAAAA&#10;AAAAAAAAAAAAAFtDb250ZW50X1R5cGVzXS54bWxQSwECLQAUAAYACAAAACEAWvQsW78AAAAVAQAA&#10;CwAAAAAAAAAAAAAAAAAfAQAAX3JlbHMvLnJlbHNQSwECLQAUAAYACAAAACEAkCBiHsYAAADcAAAA&#10;DwAAAAAAAAAAAAAAAAAHAgAAZHJzL2Rvd25yZXYueG1sUEsFBgAAAAADAAMAtwAAAPoCAAAAAA==&#10;"/>
                  <v:shape id="AutoShape 352" o:spid="_x0000_s1033" type="#_x0000_t7" style="position:absolute;left:5661;top:11002;width:9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" adj="6096"/>
                  <v:line id="Line 353" o:spid="_x0000_s1034" style="position:absolute;flip:x;visibility:visible;mso-wrap-style:square" from="5925,10998" to="5925,1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ny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4MoLbmXQE5OIKAAD//wMAUEsBAi0AFAAGAAgAAAAhANvh9svuAAAAhQEAABMAAAAAAAAA&#10;AAAAAAAAAAAAAFtDb250ZW50X1R5cGVzXS54bWxQSwECLQAUAAYACAAAACEAWvQsW78AAAAVAQAA&#10;CwAAAAAAAAAAAAAAAAAfAQAAX3JlbHMvLnJlbHNQSwECLQAUAAYACAAAACEAD75Z8sYAAADcAAAA&#10;DwAAAAAAAAAAAAAAAAAHAgAAZHJzL2Rvd25yZXYueG1sUEsFBgAAAAADAAMAtwAAAPoCAAAAAA==&#10;"/>
                </v:group>
              </v:group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F6179" wp14:editId="685AACF8">
                <wp:simplePos x="0" y="0"/>
                <wp:positionH relativeFrom="column">
                  <wp:posOffset>2849880</wp:posOffset>
                </wp:positionH>
                <wp:positionV relativeFrom="paragraph">
                  <wp:posOffset>1103630</wp:posOffset>
                </wp:positionV>
                <wp:extent cx="365760" cy="274320"/>
                <wp:effectExtent l="0" t="0" r="0" b="0"/>
                <wp:wrapNone/>
                <wp:docPr id="45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wedgeRectCallout">
                          <a:avLst>
                            <a:gd name="adj1" fmla="val 51389"/>
                            <a:gd name="adj2" fmla="val 9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5E66" w14:textId="77777777" w:rsidR="00D86578" w:rsidRDefault="00D86578" w:rsidP="00D86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6179" id="AutoShape 356" o:spid="_x0000_s1132" type="#_x0000_t61" style="position:absolute;margin-left:224.4pt;margin-top:86.9pt;width:28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" adj="21900,31400">
                <v:textbox>
                  <w:txbxContent>
                    <w:p w14:paraId="40135E66" w14:textId="77777777" w:rsidR="00D86578" w:rsidRDefault="00D86578" w:rsidP="00D86578"/>
                  </w:txbxContent>
                </v:textbox>
              </v:shap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B10B5" wp14:editId="649C686A">
                <wp:simplePos x="0" y="0"/>
                <wp:positionH relativeFrom="column">
                  <wp:posOffset>4678680</wp:posOffset>
                </wp:positionH>
                <wp:positionV relativeFrom="paragraph">
                  <wp:posOffset>989330</wp:posOffset>
                </wp:positionV>
                <wp:extent cx="1257300" cy="457200"/>
                <wp:effectExtent l="0" t="0" r="0" b="0"/>
                <wp:wrapNone/>
                <wp:docPr id="45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9363D" w14:textId="353A9233" w:rsidR="00D86578" w:rsidRPr="00C21CB0" w:rsidRDefault="00D86578" w:rsidP="00C21C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21CB0">
                              <w:rPr>
                                <w:rFonts w:asciiTheme="majorHAnsi" w:hAnsiTheme="majorHAnsi" w:cstheme="majorHAnsi"/>
                                <w:bCs/>
                              </w:rPr>
                              <w:t>Ваш тип</w:t>
                            </w:r>
                          </w:p>
                          <w:p w14:paraId="5C428B10" w14:textId="77777777" w:rsidR="00D86578" w:rsidRPr="00C21CB0" w:rsidRDefault="00D86578" w:rsidP="00C21C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21CB0">
                              <w:rPr>
                                <w:rFonts w:asciiTheme="majorHAnsi" w:hAnsiTheme="majorHAnsi" w:cstheme="majorHAnsi"/>
                                <w:bCs/>
                              </w:rPr>
                              <w:t>кре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10B5" id="Text Box 355" o:spid="_x0000_s1133" type="#_x0000_t202" style="position:absolute;margin-left:368.4pt;margin-top:77.9pt;width:9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" filled="f" stroked="f">
                <v:textbox>
                  <w:txbxContent>
                    <w:p w14:paraId="4219363D" w14:textId="353A9233" w:rsidR="00D86578" w:rsidRPr="00C21CB0" w:rsidRDefault="00D86578" w:rsidP="00C21CB0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21CB0">
                        <w:rPr>
                          <w:rFonts w:asciiTheme="majorHAnsi" w:hAnsiTheme="majorHAnsi" w:cstheme="majorHAnsi"/>
                          <w:bCs/>
                        </w:rPr>
                        <w:t>Ваш тип</w:t>
                      </w:r>
                    </w:p>
                    <w:p w14:paraId="5C428B10" w14:textId="77777777" w:rsidR="00D86578" w:rsidRPr="00C21CB0" w:rsidRDefault="00D86578" w:rsidP="00C21CB0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21CB0">
                        <w:rPr>
                          <w:rFonts w:asciiTheme="majorHAnsi" w:hAnsiTheme="majorHAnsi" w:cstheme="majorHAnsi"/>
                          <w:bCs/>
                        </w:rPr>
                        <w:t>крепления</w:t>
                      </w:r>
                    </w:p>
                  </w:txbxContent>
                </v:textbox>
              </v:shap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CE0F9" wp14:editId="2FA93405">
                <wp:simplePos x="0" y="0"/>
                <wp:positionH relativeFrom="column">
                  <wp:posOffset>-30480</wp:posOffset>
                </wp:positionH>
                <wp:positionV relativeFrom="paragraph">
                  <wp:posOffset>532130</wp:posOffset>
                </wp:positionV>
                <wp:extent cx="365760" cy="274320"/>
                <wp:effectExtent l="0" t="0" r="0" b="0"/>
                <wp:wrapNone/>
                <wp:docPr id="45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wedgeRectCallout">
                          <a:avLst>
                            <a:gd name="adj1" fmla="val 51389"/>
                            <a:gd name="adj2" fmla="val 9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DDAE5" w14:textId="77777777" w:rsidR="00D86578" w:rsidRDefault="00D86578" w:rsidP="00D86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CE0F9" id="AutoShape 343" o:spid="_x0000_s1134" type="#_x0000_t61" style="position:absolute;margin-left:-2.4pt;margin-top:41.9pt;width:28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" adj="21900,31400">
                <v:textbox>
                  <w:txbxContent>
                    <w:p w14:paraId="7FDDDAE5" w14:textId="77777777" w:rsidR="00D86578" w:rsidRDefault="00D86578" w:rsidP="00D86578"/>
                  </w:txbxContent>
                </v:textbox>
              </v:shap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CF758A" wp14:editId="5FF69DDB">
                <wp:simplePos x="0" y="0"/>
                <wp:positionH relativeFrom="column">
                  <wp:posOffset>1592580</wp:posOffset>
                </wp:positionH>
                <wp:positionV relativeFrom="paragraph">
                  <wp:posOffset>1030605</wp:posOffset>
                </wp:positionV>
                <wp:extent cx="342900" cy="0"/>
                <wp:effectExtent l="0" t="0" r="0" b="0"/>
                <wp:wrapNone/>
                <wp:docPr id="448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0"/>
                          <a:chOff x="3501" y="12964"/>
                          <a:chExt cx="540" cy="0"/>
                        </a:xfrm>
                      </wpg:grpSpPr>
                      <wps:wsp>
                        <wps:cNvPr id="449" name="Line 318"/>
                        <wps:cNvCnPr/>
                        <wps:spPr bwMode="auto">
                          <a:xfrm>
                            <a:off x="3501" y="1296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19"/>
                        <wps:cNvCnPr/>
                        <wps:spPr bwMode="auto">
                          <a:xfrm flipH="1">
                            <a:off x="3681" y="1296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20"/>
                        <wps:cNvCnPr/>
                        <wps:spPr bwMode="auto">
                          <a:xfrm>
                            <a:off x="3861" y="1296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8E019" id="Group 317" o:spid="_x0000_s1026" style="position:absolute;margin-left:125.4pt;margin-top:81.15pt;width:27pt;height:0;z-index:251671552" coordorigin="3501,12964" coordsize="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">
                <v:line id="Line 318" o:spid="_x0000_s1027" style="position:absolute;visibility:visible;mso-wrap-style:square" from="3501,12964" to="3681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">
                  <v:stroke endarrow="classic"/>
                </v:line>
                <v:line id="Line 319" o:spid="_x0000_s1028" style="position:absolute;flip:x;visibility:visible;mso-wrap-style:square" from="3681,12964" to="3861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04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Uzf0vx0Jh0BufoDAAD//wMAUEsBAi0AFAAGAAgAAAAhANvh9svuAAAAhQEAABMAAAAAAAAAAAAA&#10;AAAAAAAAAFtDb250ZW50X1R5cGVzXS54bWxQSwECLQAUAAYACAAAACEAWvQsW78AAAAVAQAACwAA&#10;AAAAAAAAAAAAAAAfAQAAX3JlbHMvLnJlbHNQSwECLQAUAAYACAAAACEAMQANOMMAAADcAAAADwAA&#10;AAAAAAAAAAAAAAAHAgAAZHJzL2Rvd25yZXYueG1sUEsFBgAAAAADAAMAtwAAAPcCAAAAAA==&#10;"/>
                <v:line id="Line 320" o:spid="_x0000_s1029" style="position:absolute;visibility:visible;mso-wrap-style:square" from="3861,12964" to="4041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">
                  <v:stroke startarrow="classic"/>
                </v:line>
              </v:group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D1B1C" wp14:editId="0CDE25A2">
                <wp:simplePos x="0" y="0"/>
                <wp:positionH relativeFrom="column">
                  <wp:posOffset>1821180</wp:posOffset>
                </wp:positionH>
                <wp:positionV relativeFrom="paragraph">
                  <wp:posOffset>989330</wp:posOffset>
                </wp:positionV>
                <wp:extent cx="0" cy="342900"/>
                <wp:effectExtent l="0" t="0" r="0" b="0"/>
                <wp:wrapNone/>
                <wp:docPr id="447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6EB21" id="Line 3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77.9pt" to="143.4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"/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5AAE8" wp14:editId="4DA10D79">
                <wp:simplePos x="0" y="0"/>
                <wp:positionH relativeFrom="column">
                  <wp:posOffset>1706880</wp:posOffset>
                </wp:positionH>
                <wp:positionV relativeFrom="paragraph">
                  <wp:posOffset>989330</wp:posOffset>
                </wp:positionV>
                <wp:extent cx="0" cy="342900"/>
                <wp:effectExtent l="0" t="0" r="0" b="0"/>
                <wp:wrapNone/>
                <wp:docPr id="446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9D250" id="Line 3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77.9pt" to="134.4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"/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62B6D" wp14:editId="4DBD4BD3">
                <wp:simplePos x="0" y="0"/>
                <wp:positionH relativeFrom="column">
                  <wp:posOffset>2100580</wp:posOffset>
                </wp:positionH>
                <wp:positionV relativeFrom="paragraph">
                  <wp:posOffset>1217930</wp:posOffset>
                </wp:positionV>
                <wp:extent cx="0" cy="457200"/>
                <wp:effectExtent l="0" t="0" r="0" b="0"/>
                <wp:wrapNone/>
                <wp:docPr id="444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08CCD" id="Line 3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pt,95.9pt" to="165.4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">
                <v:stroke startarrow="classic" endarrow="classic"/>
              </v:lin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CB87B" wp14:editId="00EABE72">
                <wp:simplePos x="0" y="0"/>
                <wp:positionH relativeFrom="column">
                  <wp:posOffset>1889760</wp:posOffset>
                </wp:positionH>
                <wp:positionV relativeFrom="paragraph">
                  <wp:posOffset>1217930</wp:posOffset>
                </wp:positionV>
                <wp:extent cx="0" cy="228600"/>
                <wp:effectExtent l="0" t="0" r="0" b="0"/>
                <wp:wrapNone/>
                <wp:docPr id="443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CAE2A" id="Line 3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95.9pt" to="148.8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">
                <v:stroke startarrow="classic" endarrow="classic"/>
              </v:lin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E3641" wp14:editId="14D29EE2">
                <wp:simplePos x="0" y="0"/>
                <wp:positionH relativeFrom="column">
                  <wp:posOffset>1821180</wp:posOffset>
                </wp:positionH>
                <wp:positionV relativeFrom="paragraph">
                  <wp:posOffset>1675130</wp:posOffset>
                </wp:positionV>
                <wp:extent cx="342900" cy="0"/>
                <wp:effectExtent l="0" t="0" r="0" b="0"/>
                <wp:wrapNone/>
                <wp:docPr id="442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69A53" id="Line 3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131.9pt" to="170.4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"/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420EC" wp14:editId="458A36C5">
                <wp:simplePos x="0" y="0"/>
                <wp:positionH relativeFrom="column">
                  <wp:posOffset>1592580</wp:posOffset>
                </wp:positionH>
                <wp:positionV relativeFrom="paragraph">
                  <wp:posOffset>1217930</wp:posOffset>
                </wp:positionV>
                <wp:extent cx="571500" cy="0"/>
                <wp:effectExtent l="0" t="0" r="0" b="0"/>
                <wp:wrapNone/>
                <wp:docPr id="441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17C2C" id="Line 3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95.9pt" to="170.4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"/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FD840" wp14:editId="3E50C874">
                <wp:simplePos x="0" y="0"/>
                <wp:positionH relativeFrom="column">
                  <wp:posOffset>1592580</wp:posOffset>
                </wp:positionH>
                <wp:positionV relativeFrom="paragraph">
                  <wp:posOffset>1446530</wp:posOffset>
                </wp:positionV>
                <wp:extent cx="342900" cy="0"/>
                <wp:effectExtent l="0" t="0" r="0" b="0"/>
                <wp:wrapNone/>
                <wp:docPr id="440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E5350" id="Line 3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113.9pt" to="152.4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"/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7D2E9" wp14:editId="565E28BC">
                <wp:simplePos x="0" y="0"/>
                <wp:positionH relativeFrom="column">
                  <wp:posOffset>1466215</wp:posOffset>
                </wp:positionH>
                <wp:positionV relativeFrom="paragraph">
                  <wp:posOffset>1228725</wp:posOffset>
                </wp:positionV>
                <wp:extent cx="247650" cy="447040"/>
                <wp:effectExtent l="0" t="0" r="0" b="0"/>
                <wp:wrapNone/>
                <wp:docPr id="1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447040"/>
                        </a:xfrm>
                        <a:custGeom>
                          <a:avLst/>
                          <a:gdLst>
                            <a:gd name="T0" fmla="*/ 19 w 390"/>
                            <a:gd name="T1" fmla="*/ 703 h 704"/>
                            <a:gd name="T2" fmla="*/ 133 w 390"/>
                            <a:gd name="T3" fmla="*/ 354 h 704"/>
                            <a:gd name="T4" fmla="*/ 10 w 390"/>
                            <a:gd name="T5" fmla="*/ 156 h 704"/>
                            <a:gd name="T6" fmla="*/ 190 w 390"/>
                            <a:gd name="T7" fmla="*/ 0 h 704"/>
                            <a:gd name="T8" fmla="*/ 379 w 390"/>
                            <a:gd name="T9" fmla="*/ 150 h 704"/>
                            <a:gd name="T10" fmla="*/ 259 w 390"/>
                            <a:gd name="T11" fmla="*/ 351 h 704"/>
                            <a:gd name="T12" fmla="*/ 379 w 390"/>
                            <a:gd name="T13" fmla="*/ 704 h 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90" h="704">
                              <a:moveTo>
                                <a:pt x="19" y="703"/>
                              </a:moveTo>
                              <a:cubicBezTo>
                                <a:pt x="19" y="703"/>
                                <a:pt x="76" y="528"/>
                                <a:pt x="133" y="354"/>
                              </a:cubicBezTo>
                              <a:cubicBezTo>
                                <a:pt x="46" y="309"/>
                                <a:pt x="0" y="215"/>
                                <a:pt x="10" y="156"/>
                              </a:cubicBezTo>
                              <a:cubicBezTo>
                                <a:pt x="20" y="97"/>
                                <a:pt x="64" y="0"/>
                                <a:pt x="190" y="0"/>
                              </a:cubicBezTo>
                              <a:cubicBezTo>
                                <a:pt x="316" y="0"/>
                                <a:pt x="368" y="92"/>
                                <a:pt x="379" y="150"/>
                              </a:cubicBezTo>
                              <a:cubicBezTo>
                                <a:pt x="390" y="208"/>
                                <a:pt x="361" y="300"/>
                                <a:pt x="259" y="351"/>
                              </a:cubicBezTo>
                              <a:cubicBezTo>
                                <a:pt x="319" y="527"/>
                                <a:pt x="379" y="704"/>
                                <a:pt x="379" y="70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A9CC" id="Freeform 309" o:spid="_x0000_s1026" style="position:absolute;margin-left:115.45pt;margin-top:96.75pt;width:19.5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" path="m19,703v,,57,-175,114,-349c46,309,,215,10,156,20,97,64,,190,,316,,368,92,379,150v11,58,-18,150,-120,201c319,527,379,704,379,704e" filled="f">
                <v:path arrowok="t" o:connecttype="custom" o:connectlocs="12065,446405;84455,224790;6350,99060;120650,0;240665,95250;164465,222885;240665,447040" o:connectangles="0,0,0,0,0,0,0"/>
              </v:shap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30F4E" wp14:editId="5858BEDB">
                <wp:simplePos x="0" y="0"/>
                <wp:positionH relativeFrom="column">
                  <wp:posOffset>1478280</wp:posOffset>
                </wp:positionH>
                <wp:positionV relativeFrom="paragraph">
                  <wp:posOffset>1342390</wp:posOffset>
                </wp:positionV>
                <wp:extent cx="228600" cy="342900"/>
                <wp:effectExtent l="0" t="0" r="0" b="0"/>
                <wp:wrapNone/>
                <wp:docPr id="43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33F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08" o:spid="_x0000_s1026" type="#_x0000_t5" style="position:absolute;margin-left:116.4pt;margin-top:105.7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" stroked="f"/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1B4C" wp14:editId="591985E1">
                <wp:simplePos x="0" y="0"/>
                <wp:positionH relativeFrom="column">
                  <wp:posOffset>1478280</wp:posOffset>
                </wp:positionH>
                <wp:positionV relativeFrom="paragraph">
                  <wp:posOffset>1228090</wp:posOffset>
                </wp:positionV>
                <wp:extent cx="228600" cy="228600"/>
                <wp:effectExtent l="0" t="0" r="0" b="0"/>
                <wp:wrapNone/>
                <wp:docPr id="437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DC28A" id="Oval 307" o:spid="_x0000_s1026" style="position:absolute;margin-left:116.4pt;margin-top:96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" stroked="f"/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70508" wp14:editId="5FB76FCD">
                <wp:simplePos x="0" y="0"/>
                <wp:positionH relativeFrom="column">
                  <wp:posOffset>1363980</wp:posOffset>
                </wp:positionH>
                <wp:positionV relativeFrom="paragraph">
                  <wp:posOffset>1105535</wp:posOffset>
                </wp:positionV>
                <wp:extent cx="457200" cy="571500"/>
                <wp:effectExtent l="0" t="0" r="0" b="0"/>
                <wp:wrapNone/>
                <wp:docPr id="43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5F151" id="Rectangle 306" o:spid="_x0000_s1026" style="position:absolute;margin-left:107.4pt;margin-top:87.05pt;width:3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" fillcolor="silver"/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48D640" wp14:editId="47E4788C">
                <wp:simplePos x="0" y="0"/>
                <wp:positionH relativeFrom="column">
                  <wp:posOffset>1916430</wp:posOffset>
                </wp:positionH>
                <wp:positionV relativeFrom="paragraph">
                  <wp:posOffset>17780</wp:posOffset>
                </wp:positionV>
                <wp:extent cx="342900" cy="342900"/>
                <wp:effectExtent l="0" t="0" r="0" b="0"/>
                <wp:wrapNone/>
                <wp:docPr id="43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E6940" w14:textId="77777777" w:rsidR="00D86578" w:rsidRDefault="00D86578" w:rsidP="00D86578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D640" id="Text Box 264" o:spid="_x0000_s1135" type="#_x0000_t202" style="position:absolute;margin-left:150.9pt;margin-top:1.4pt;width:2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" filled="f" stroked="f">
                <v:textbox>
                  <w:txbxContent>
                    <w:p w14:paraId="657E6940" w14:textId="77777777" w:rsidR="00D86578" w:rsidRDefault="00D86578" w:rsidP="00D86578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5046FF" wp14:editId="4CD663A2">
                <wp:simplePos x="0" y="0"/>
                <wp:positionH relativeFrom="column">
                  <wp:posOffset>335280</wp:posOffset>
                </wp:positionH>
                <wp:positionV relativeFrom="paragraph">
                  <wp:posOffset>191135</wp:posOffset>
                </wp:positionV>
                <wp:extent cx="1257300" cy="114300"/>
                <wp:effectExtent l="0" t="0" r="0" b="0"/>
                <wp:wrapNone/>
                <wp:docPr id="43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D961D" id="Rectangle 259" o:spid="_x0000_s1026" style="position:absolute;margin-left:26.4pt;margin-top:15.05pt;width:9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" filled="f">
                <v:stroke dashstyle="dash"/>
              </v:rect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04DEC" wp14:editId="690751C6">
                <wp:simplePos x="0" y="0"/>
                <wp:positionH relativeFrom="column">
                  <wp:posOffset>1658620</wp:posOffset>
                </wp:positionH>
                <wp:positionV relativeFrom="paragraph">
                  <wp:posOffset>123825</wp:posOffset>
                </wp:positionV>
                <wp:extent cx="121920" cy="179705"/>
                <wp:effectExtent l="0" t="0" r="0" b="0"/>
                <wp:wrapNone/>
                <wp:docPr id="429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79705"/>
                          <a:chOff x="1104" y="13766"/>
                          <a:chExt cx="192" cy="283"/>
                        </a:xfrm>
                      </wpg:grpSpPr>
                      <wps:wsp>
                        <wps:cNvPr id="430" name="Freeform 296"/>
                        <wps:cNvSpPr>
                          <a:spLocks/>
                        </wps:cNvSpPr>
                        <wps:spPr bwMode="auto">
                          <a:xfrm>
                            <a:off x="1118" y="13916"/>
                            <a:ext cx="45" cy="124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24"/>
                              <a:gd name="T2" fmla="*/ 0 w 45"/>
                              <a:gd name="T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24">
                                <a:moveTo>
                                  <a:pt x="45" y="0"/>
                                </a:move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97"/>
                        <wps:cNvSpPr>
                          <a:spLocks/>
                        </wps:cNvSpPr>
                        <wps:spPr bwMode="auto">
                          <a:xfrm>
                            <a:off x="1104" y="13766"/>
                            <a:ext cx="192" cy="150"/>
                          </a:xfrm>
                          <a:custGeom>
                            <a:avLst/>
                            <a:gdLst>
                              <a:gd name="T0" fmla="*/ 130 w 192"/>
                              <a:gd name="T1" fmla="*/ 150 h 150"/>
                              <a:gd name="T2" fmla="*/ 186 w 192"/>
                              <a:gd name="T3" fmla="*/ 72 h 150"/>
                              <a:gd name="T4" fmla="*/ 96 w 192"/>
                              <a:gd name="T5" fmla="*/ 0 h 150"/>
                              <a:gd name="T6" fmla="*/ 6 w 192"/>
                              <a:gd name="T7" fmla="*/ 75 h 150"/>
                              <a:gd name="T8" fmla="*/ 62 w 192"/>
                              <a:gd name="T9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50">
                                <a:moveTo>
                                  <a:pt x="130" y="150"/>
                                </a:moveTo>
                                <a:cubicBezTo>
                                  <a:pt x="139" y="137"/>
                                  <a:pt x="192" y="97"/>
                                  <a:pt x="186" y="72"/>
                                </a:cubicBezTo>
                                <a:cubicBezTo>
                                  <a:pt x="180" y="47"/>
                                  <a:pt x="152" y="0"/>
                                  <a:pt x="96" y="0"/>
                                </a:cubicBezTo>
                                <a:cubicBezTo>
                                  <a:pt x="40" y="0"/>
                                  <a:pt x="12" y="50"/>
                                  <a:pt x="6" y="75"/>
                                </a:cubicBezTo>
                                <a:cubicBezTo>
                                  <a:pt x="0" y="100"/>
                                  <a:pt x="50" y="134"/>
                                  <a:pt x="62" y="1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98"/>
                        <wps:cNvSpPr>
                          <a:spLocks/>
                        </wps:cNvSpPr>
                        <wps:spPr bwMode="auto">
                          <a:xfrm>
                            <a:off x="1230" y="13913"/>
                            <a:ext cx="53" cy="131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131"/>
                              <a:gd name="T2" fmla="*/ 53 w 53"/>
                              <a:gd name="T3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131">
                                <a:moveTo>
                                  <a:pt x="0" y="0"/>
                                </a:moveTo>
                                <a:lnTo>
                                  <a:pt x="53" y="1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99"/>
                        <wps:cNvSpPr>
                          <a:spLocks/>
                        </wps:cNvSpPr>
                        <wps:spPr bwMode="auto">
                          <a:xfrm>
                            <a:off x="1137" y="14048"/>
                            <a:ext cx="130" cy="1"/>
                          </a:xfrm>
                          <a:custGeom>
                            <a:avLst/>
                            <a:gdLst>
                              <a:gd name="T0" fmla="*/ 0 w 127"/>
                              <a:gd name="T1" fmla="*/ 0 h 1"/>
                              <a:gd name="T2" fmla="*/ 127 w 12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0A6C5" id="Group 295" o:spid="_x0000_s1026" style="position:absolute;margin-left:130.6pt;margin-top:9.75pt;width:9.6pt;height:14.15pt;z-index:251658240" coordorigin="1104,13766" coordsize="19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">
                <v:shape id="Freeform 296" o:spid="_x0000_s1027" style="position:absolute;left:1118;top:13916;width:45;height:124;visibility:visible;mso-wrap-style:square;v-text-anchor:top" coordsize="4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" path="m45,l,124e" filled="f">
                  <v:path arrowok="t" o:connecttype="custom" o:connectlocs="45,0;0,124" o:connectangles="0,0"/>
                </v:shape>
                <v:shape id="Freeform 297" o:spid="_x0000_s1028" style="position:absolute;left:1104;top:13766;width:192;height:150;visibility:visible;mso-wrap-style:square;v-text-anchor:top" coordsize="1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" path="m130,150v9,-13,62,-53,56,-78c180,47,152,,96,,40,,12,50,6,75v-6,25,44,59,56,75e" filled="f">
                  <v:path arrowok="t" o:connecttype="custom" o:connectlocs="130,150;186,72;96,0;6,75;62,150" o:connectangles="0,0,0,0,0"/>
                </v:shape>
                <v:shape id="Freeform 298" o:spid="_x0000_s1029" style="position:absolute;left:1230;top:13913;width:53;height:131;visibility:visible;mso-wrap-style:square;v-text-anchor:top" coordsize="53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" path="m,l53,131e" filled="f">
                  <v:path arrowok="t" o:connecttype="custom" o:connectlocs="0,0;53,131" o:connectangles="0,0"/>
                </v:shape>
                <v:shape id="Freeform 299" o:spid="_x0000_s1030" style="position:absolute;left:1137;top:14048;width:130;height:1;visibility:visible;mso-wrap-style:square;v-text-anchor:top" coordsize="12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" path="m,l127,e" filled="f" strokecolor="white">
                  <v:path arrowok="t" o:connecttype="custom" o:connectlocs="0,0;130,0" o:connectangles="0,0"/>
                </v:shape>
              </v:group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C7A33CB" wp14:editId="2310C9CE">
                <wp:simplePos x="0" y="0"/>
                <wp:positionH relativeFrom="column">
                  <wp:posOffset>162560</wp:posOffset>
                </wp:positionH>
                <wp:positionV relativeFrom="paragraph">
                  <wp:posOffset>123825</wp:posOffset>
                </wp:positionV>
                <wp:extent cx="121920" cy="179705"/>
                <wp:effectExtent l="0" t="0" r="0" b="0"/>
                <wp:wrapNone/>
                <wp:docPr id="42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79705"/>
                          <a:chOff x="1104" y="13766"/>
                          <a:chExt cx="192" cy="283"/>
                        </a:xfrm>
                      </wpg:grpSpPr>
                      <wps:wsp>
                        <wps:cNvPr id="425" name="Freeform 291"/>
                        <wps:cNvSpPr>
                          <a:spLocks/>
                        </wps:cNvSpPr>
                        <wps:spPr bwMode="auto">
                          <a:xfrm>
                            <a:off x="1118" y="13916"/>
                            <a:ext cx="45" cy="124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24"/>
                              <a:gd name="T2" fmla="*/ 0 w 45"/>
                              <a:gd name="T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24">
                                <a:moveTo>
                                  <a:pt x="45" y="0"/>
                                </a:move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92"/>
                        <wps:cNvSpPr>
                          <a:spLocks/>
                        </wps:cNvSpPr>
                        <wps:spPr bwMode="auto">
                          <a:xfrm>
                            <a:off x="1104" y="13766"/>
                            <a:ext cx="192" cy="150"/>
                          </a:xfrm>
                          <a:custGeom>
                            <a:avLst/>
                            <a:gdLst>
                              <a:gd name="T0" fmla="*/ 130 w 192"/>
                              <a:gd name="T1" fmla="*/ 150 h 150"/>
                              <a:gd name="T2" fmla="*/ 186 w 192"/>
                              <a:gd name="T3" fmla="*/ 72 h 150"/>
                              <a:gd name="T4" fmla="*/ 96 w 192"/>
                              <a:gd name="T5" fmla="*/ 0 h 150"/>
                              <a:gd name="T6" fmla="*/ 6 w 192"/>
                              <a:gd name="T7" fmla="*/ 75 h 150"/>
                              <a:gd name="T8" fmla="*/ 62 w 192"/>
                              <a:gd name="T9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50">
                                <a:moveTo>
                                  <a:pt x="130" y="150"/>
                                </a:moveTo>
                                <a:cubicBezTo>
                                  <a:pt x="139" y="137"/>
                                  <a:pt x="192" y="97"/>
                                  <a:pt x="186" y="72"/>
                                </a:cubicBezTo>
                                <a:cubicBezTo>
                                  <a:pt x="180" y="47"/>
                                  <a:pt x="152" y="0"/>
                                  <a:pt x="96" y="0"/>
                                </a:cubicBezTo>
                                <a:cubicBezTo>
                                  <a:pt x="40" y="0"/>
                                  <a:pt x="12" y="50"/>
                                  <a:pt x="6" y="75"/>
                                </a:cubicBezTo>
                                <a:cubicBezTo>
                                  <a:pt x="0" y="100"/>
                                  <a:pt x="50" y="134"/>
                                  <a:pt x="62" y="1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93"/>
                        <wps:cNvSpPr>
                          <a:spLocks/>
                        </wps:cNvSpPr>
                        <wps:spPr bwMode="auto">
                          <a:xfrm>
                            <a:off x="1230" y="13913"/>
                            <a:ext cx="53" cy="131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131"/>
                              <a:gd name="T2" fmla="*/ 53 w 53"/>
                              <a:gd name="T3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131">
                                <a:moveTo>
                                  <a:pt x="0" y="0"/>
                                </a:moveTo>
                                <a:lnTo>
                                  <a:pt x="53" y="1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94"/>
                        <wps:cNvSpPr>
                          <a:spLocks/>
                        </wps:cNvSpPr>
                        <wps:spPr bwMode="auto">
                          <a:xfrm>
                            <a:off x="1137" y="14048"/>
                            <a:ext cx="130" cy="1"/>
                          </a:xfrm>
                          <a:custGeom>
                            <a:avLst/>
                            <a:gdLst>
                              <a:gd name="T0" fmla="*/ 0 w 127"/>
                              <a:gd name="T1" fmla="*/ 0 h 1"/>
                              <a:gd name="T2" fmla="*/ 127 w 12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61691" id="Group 290" o:spid="_x0000_s1026" style="position:absolute;margin-left:12.8pt;margin-top:9.75pt;width:9.6pt;height:14.15pt;z-index:251657216" coordorigin="1104,13766" coordsize="19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">
                <v:shape id="Freeform 291" o:spid="_x0000_s1027" style="position:absolute;left:1118;top:13916;width:45;height:124;visibility:visible;mso-wrap-style:square;v-text-anchor:top" coordsize="4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" path="m45,l,124e" filled="f">
                  <v:path arrowok="t" o:connecttype="custom" o:connectlocs="45,0;0,124" o:connectangles="0,0"/>
                </v:shape>
                <v:shape id="Freeform 292" o:spid="_x0000_s1028" style="position:absolute;left:1104;top:13766;width:192;height:150;visibility:visible;mso-wrap-style:square;v-text-anchor:top" coordsize="1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" path="m130,150v9,-13,62,-53,56,-78c180,47,152,,96,,40,,12,50,6,75v-6,25,44,59,56,75e" filled="f">
                  <v:path arrowok="t" o:connecttype="custom" o:connectlocs="130,150;186,72;96,0;6,75;62,150" o:connectangles="0,0,0,0,0"/>
                </v:shape>
                <v:shape id="Freeform 293" o:spid="_x0000_s1029" style="position:absolute;left:1230;top:13913;width:53;height:131;visibility:visible;mso-wrap-style:square;v-text-anchor:top" coordsize="53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" path="m,l53,131e" filled="f">
                  <v:path arrowok="t" o:connecttype="custom" o:connectlocs="0,0;53,131" o:connectangles="0,0"/>
                </v:shape>
                <v:shape id="Freeform 294" o:spid="_x0000_s1030" style="position:absolute;left:1137;top:14048;width:130;height:1;visibility:visible;mso-wrap-style:square;v-text-anchor:top" coordsize="12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" path="m,l127,e" filled="f" strokecolor="white">
                  <v:path arrowok="t" o:connecttype="custom" o:connectlocs="0,0;130,0" o:connectangles="0,0"/>
                </v:shape>
              </v:group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21E383" wp14:editId="1F337B0C">
                <wp:simplePos x="0" y="0"/>
                <wp:positionH relativeFrom="column">
                  <wp:posOffset>70485</wp:posOffset>
                </wp:positionH>
                <wp:positionV relativeFrom="paragraph">
                  <wp:posOffset>1498600</wp:posOffset>
                </wp:positionV>
                <wp:extent cx="121920" cy="179705"/>
                <wp:effectExtent l="0" t="0" r="0" b="0"/>
                <wp:wrapNone/>
                <wp:docPr id="41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79705"/>
                          <a:chOff x="1104" y="13766"/>
                          <a:chExt cx="192" cy="283"/>
                        </a:xfrm>
                      </wpg:grpSpPr>
                      <wps:wsp>
                        <wps:cNvPr id="420" name="Freeform 286"/>
                        <wps:cNvSpPr>
                          <a:spLocks/>
                        </wps:cNvSpPr>
                        <wps:spPr bwMode="auto">
                          <a:xfrm>
                            <a:off x="1118" y="13916"/>
                            <a:ext cx="45" cy="124"/>
                          </a:xfrm>
                          <a:custGeom>
                            <a:avLst/>
                            <a:gdLst>
                              <a:gd name="T0" fmla="*/ 45 w 45"/>
                              <a:gd name="T1" fmla="*/ 0 h 124"/>
                              <a:gd name="T2" fmla="*/ 0 w 45"/>
                              <a:gd name="T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124">
                                <a:moveTo>
                                  <a:pt x="45" y="0"/>
                                </a:move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87"/>
                        <wps:cNvSpPr>
                          <a:spLocks/>
                        </wps:cNvSpPr>
                        <wps:spPr bwMode="auto">
                          <a:xfrm>
                            <a:off x="1104" y="13766"/>
                            <a:ext cx="192" cy="150"/>
                          </a:xfrm>
                          <a:custGeom>
                            <a:avLst/>
                            <a:gdLst>
                              <a:gd name="T0" fmla="*/ 130 w 192"/>
                              <a:gd name="T1" fmla="*/ 150 h 150"/>
                              <a:gd name="T2" fmla="*/ 186 w 192"/>
                              <a:gd name="T3" fmla="*/ 72 h 150"/>
                              <a:gd name="T4" fmla="*/ 96 w 192"/>
                              <a:gd name="T5" fmla="*/ 0 h 150"/>
                              <a:gd name="T6" fmla="*/ 6 w 192"/>
                              <a:gd name="T7" fmla="*/ 75 h 150"/>
                              <a:gd name="T8" fmla="*/ 62 w 192"/>
                              <a:gd name="T9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50">
                                <a:moveTo>
                                  <a:pt x="130" y="150"/>
                                </a:moveTo>
                                <a:cubicBezTo>
                                  <a:pt x="139" y="137"/>
                                  <a:pt x="192" y="97"/>
                                  <a:pt x="186" y="72"/>
                                </a:cubicBezTo>
                                <a:cubicBezTo>
                                  <a:pt x="180" y="47"/>
                                  <a:pt x="152" y="0"/>
                                  <a:pt x="96" y="0"/>
                                </a:cubicBezTo>
                                <a:cubicBezTo>
                                  <a:pt x="40" y="0"/>
                                  <a:pt x="12" y="50"/>
                                  <a:pt x="6" y="75"/>
                                </a:cubicBezTo>
                                <a:cubicBezTo>
                                  <a:pt x="0" y="100"/>
                                  <a:pt x="50" y="134"/>
                                  <a:pt x="62" y="1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88"/>
                        <wps:cNvSpPr>
                          <a:spLocks/>
                        </wps:cNvSpPr>
                        <wps:spPr bwMode="auto">
                          <a:xfrm>
                            <a:off x="1230" y="13913"/>
                            <a:ext cx="53" cy="131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131"/>
                              <a:gd name="T2" fmla="*/ 53 w 53"/>
                              <a:gd name="T3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131">
                                <a:moveTo>
                                  <a:pt x="0" y="0"/>
                                </a:moveTo>
                                <a:lnTo>
                                  <a:pt x="53" y="1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89"/>
                        <wps:cNvSpPr>
                          <a:spLocks/>
                        </wps:cNvSpPr>
                        <wps:spPr bwMode="auto">
                          <a:xfrm>
                            <a:off x="1137" y="14048"/>
                            <a:ext cx="130" cy="1"/>
                          </a:xfrm>
                          <a:custGeom>
                            <a:avLst/>
                            <a:gdLst>
                              <a:gd name="T0" fmla="*/ 0 w 127"/>
                              <a:gd name="T1" fmla="*/ 0 h 1"/>
                              <a:gd name="T2" fmla="*/ 127 w 12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1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D82EF" id="Group 285" o:spid="_x0000_s1026" style="position:absolute;margin-left:5.55pt;margin-top:118pt;width:9.6pt;height:14.15pt;z-index:251656192" coordorigin="1104,13766" coordsize="19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">
                <v:shape id="Freeform 286" o:spid="_x0000_s1027" style="position:absolute;left:1118;top:13916;width:45;height:124;visibility:visible;mso-wrap-style:square;v-text-anchor:top" coordsize="4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" path="m45,l,124e" filled="f">
                  <v:path arrowok="t" o:connecttype="custom" o:connectlocs="45,0;0,124" o:connectangles="0,0"/>
                </v:shape>
                <v:shape id="Freeform 287" o:spid="_x0000_s1028" style="position:absolute;left:1104;top:13766;width:192;height:150;visibility:visible;mso-wrap-style:square;v-text-anchor:top" coordsize="1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" path="m130,150v9,-13,62,-53,56,-78c180,47,152,,96,,40,,12,50,6,75v-6,25,44,59,56,75e" filled="f">
                  <v:path arrowok="t" o:connecttype="custom" o:connectlocs="130,150;186,72;96,0;6,75;62,150" o:connectangles="0,0,0,0,0"/>
                </v:shape>
                <v:shape id="Freeform 288" o:spid="_x0000_s1029" style="position:absolute;left:1230;top:13913;width:53;height:131;visibility:visible;mso-wrap-style:square;v-text-anchor:top" coordsize="53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" path="m,l53,131e" filled="f">
                  <v:path arrowok="t" o:connecttype="custom" o:connectlocs="0,0;53,131" o:connectangles="0,0"/>
                </v:shape>
                <v:shape id="Freeform 289" o:spid="_x0000_s1030" style="position:absolute;left:1137;top:14048;width:130;height:1;visibility:visible;mso-wrap-style:square;v-text-anchor:top" coordsize="12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" path="m,l127,e" filled="f" strokecolor="white">
                  <v:path arrowok="t" o:connecttype="custom" o:connectlocs="0,0;130,0" o:connectangles="0,0"/>
                </v:shape>
              </v:group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A2200AA" wp14:editId="43B445BD">
                <wp:simplePos x="0" y="0"/>
                <wp:positionH relativeFrom="column">
                  <wp:posOffset>-7620</wp:posOffset>
                </wp:positionH>
                <wp:positionV relativeFrom="paragraph">
                  <wp:posOffset>532130</wp:posOffset>
                </wp:positionV>
                <wp:extent cx="1600200" cy="1143000"/>
                <wp:effectExtent l="0" t="0" r="0" b="0"/>
                <wp:wrapNone/>
                <wp:docPr id="41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143000"/>
                          <a:chOff x="981" y="12244"/>
                          <a:chExt cx="2520" cy="1800"/>
                        </a:xfrm>
                      </wpg:grpSpPr>
                      <wps:wsp>
                        <wps:cNvPr id="41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981" y="12244"/>
                            <a:ext cx="2520" cy="1800"/>
                          </a:xfrm>
                          <a:prstGeom prst="cube">
                            <a:avLst>
                              <a:gd name="adj" fmla="val 79389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Group 139"/>
                        <wpg:cNvGrpSpPr>
                          <a:grpSpLocks/>
                        </wpg:cNvGrpSpPr>
                        <wpg:grpSpPr bwMode="auto">
                          <a:xfrm>
                            <a:off x="1489" y="12438"/>
                            <a:ext cx="1722" cy="1066"/>
                            <a:chOff x="4839" y="10998"/>
                            <a:chExt cx="1722" cy="1066"/>
                          </a:xfrm>
                        </wpg:grpSpPr>
                        <wps:wsp>
                          <wps:cNvPr id="413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11809"/>
                              <a:ext cx="900" cy="255"/>
                            </a:xfrm>
                            <a:prstGeom prst="parallelogram">
                              <a:avLst>
                                <a:gd name="adj" fmla="val 996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4" y="11415"/>
                              <a:ext cx="900" cy="255"/>
                            </a:xfrm>
                            <a:prstGeom prst="parallelogram">
                              <a:avLst>
                                <a:gd name="adj" fmla="val 996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Line 142"/>
                          <wps:cNvCnPr/>
                          <wps:spPr bwMode="auto">
                            <a:xfrm flipH="1">
                              <a:off x="5508" y="11409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43"/>
                          <wps:cNvCnPr/>
                          <wps:spPr bwMode="auto">
                            <a:xfrm flipH="1">
                              <a:off x="5101" y="11800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11002"/>
                              <a:ext cx="900" cy="255"/>
                            </a:xfrm>
                            <a:prstGeom prst="parallelogram">
                              <a:avLst>
                                <a:gd name="adj" fmla="val 9960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Line 145"/>
                          <wps:cNvCnPr/>
                          <wps:spPr bwMode="auto">
                            <a:xfrm flipH="1">
                              <a:off x="5925" y="10998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F4CA5" id="Group 137" o:spid="_x0000_s1026" style="position:absolute;margin-left:-.6pt;margin-top:41.9pt;width:126pt;height:90pt;z-index:251638784" coordorigin="981,12244" coordsize="25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">
                <v:shape id="AutoShape 138" o:spid="_x0000_s1027" type="#_x0000_t16" style="position:absolute;left:981;top:12244;width:25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" adj="17148" fillcolor="silver"/>
                <v:group id="Group 139" o:spid="_x0000_s1028" style="position:absolute;left:1489;top:12438;width:1722;height:1066" coordorigin="4839,10998" coordsize="172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AutoShape 140" o:spid="_x0000_s1029" type="#_x0000_t7" style="position:absolute;left:4839;top:11809;width:9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" adj="6096"/>
                  <v:shape id="AutoShape 141" o:spid="_x0000_s1030" type="#_x0000_t7" style="position:absolute;left:5244;top:11415;width:9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" adj="6096"/>
                  <v:line id="Line 142" o:spid="_x0000_s1031" style="position:absolute;flip:x;visibility:visible;mso-wrap-style:square" from="5508,11409" to="5508,1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"/>
                  <v:line id="Line 143" o:spid="_x0000_s1032" style="position:absolute;flip:x;visibility:visible;mso-wrap-style:square" from="5101,11800" to="5101,1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4kX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ZPxFP7PpCMgV38AAAD//wMAUEsBAi0AFAAGAAgAAAAhANvh9svuAAAAhQEAABMAAAAAAAAA&#10;AAAAAAAAAAAAAFtDb250ZW50X1R5cGVzXS54bWxQSwECLQAUAAYACAAAACEAWvQsW78AAAAVAQAA&#10;CwAAAAAAAAAAAAAAAAAfAQAAX3JlbHMvLnJlbHNQSwECLQAUAAYACAAAACEAR8+JF8YAAADcAAAA&#10;DwAAAAAAAAAAAAAAAAAHAgAAZHJzL2Rvd25yZXYueG1sUEsFBgAAAAADAAMAtwAAAPoCAAAAAA==&#10;"/>
                  <v:shape id="AutoShape 144" o:spid="_x0000_s1033" type="#_x0000_t7" style="position:absolute;left:5661;top:11002;width:90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" adj="6096"/>
                  <v:line id="Line 145" o:spid="_x0000_s1034" style="position:absolute;flip:x;visibility:visible;mso-wrap-style:square" from="5925,10998" to="5925,1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j+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rU1n0hGQy38AAAD//wMAUEsBAi0AFAAGAAgAAAAhANvh9svuAAAAhQEAABMAAAAAAAAAAAAA&#10;AAAAAAAAAFtDb250ZW50X1R5cGVzXS54bWxQSwECLQAUAAYACAAAACEAWvQsW78AAAAVAQAACwAA&#10;AAAAAAAAAAAAAAAfAQAAX3JlbHMvLnJlbHNQSwECLQAUAAYACAAAACEAWRy4/sMAAADcAAAADwAA&#10;AAAAAAAAAAAAAAAHAgAAZHJzL2Rvd25yZXYueG1sUEsFBgAAAAADAAMAtwAAAPcCAAAAAA==&#10;"/>
                </v:group>
              </v:group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5805F23" wp14:editId="7E617E73">
                <wp:simplePos x="0" y="0"/>
                <wp:positionH relativeFrom="column">
                  <wp:posOffset>73660</wp:posOffset>
                </wp:positionH>
                <wp:positionV relativeFrom="paragraph">
                  <wp:posOffset>1502410</wp:posOffset>
                </wp:positionV>
                <wp:extent cx="114935" cy="172720"/>
                <wp:effectExtent l="0" t="0" r="0" b="0"/>
                <wp:wrapNone/>
                <wp:docPr id="405" name="Group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14935" cy="172720"/>
                          <a:chOff x="5831" y="12118"/>
                          <a:chExt cx="370" cy="666"/>
                        </a:xfrm>
                      </wpg:grpSpPr>
                      <wps:wsp>
                        <wps:cNvPr id="406" name="AutoShape 2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41" y="12244"/>
                            <a:ext cx="36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val 2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31" y="12118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273"/>
                        <wps:cNvCnPr/>
                        <wps:spPr bwMode="auto">
                          <a:xfrm flipH="1">
                            <a:off x="5953" y="12244"/>
                            <a:ext cx="231" cy="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74"/>
                        <wps:cNvCnPr/>
                        <wps:spPr bwMode="auto">
                          <a:xfrm flipH="1">
                            <a:off x="5858" y="12552"/>
                            <a:ext cx="231" cy="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72B17" id="Group 270" o:spid="_x0000_s1026" style="position:absolute;margin-left:5.8pt;margin-top:118.3pt;width:9.05pt;height:13.6pt;z-index:251653120" coordorigin="5831,12118" coordsize="37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">
                <o:lock v:ext="edit" aspectratio="t"/>
                <v:shape id="AutoShape 271" o:spid="_x0000_s1027" type="#_x0000_t5" style="position:absolute;left:5841;top:1224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" stroked="f">
                  <o:lock v:ext="edit" aspectratio="t"/>
                </v:shape>
                <v:oval id="Oval 272" o:spid="_x0000_s1028" style="position:absolute;left:5831;top:121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" stroked="f">
                  <o:lock v:ext="edit" aspectratio="t"/>
                </v:oval>
                <v:line id="Line 273" o:spid="_x0000_s1029" style="position:absolute;flip:x;visibility:visible;mso-wrap-style:square" from="5953,12244" to="6184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4jwwAAANw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mW1qYz6QjI9S8AAAD//wMAUEsBAi0AFAAGAAgAAAAhANvh9svuAAAAhQEAABMAAAAAAAAAAAAA&#10;AAAAAAAAAFtDb250ZW50X1R5cGVzXS54bWxQSwECLQAUAAYACAAAACEAWvQsW78AAAAVAQAACwAA&#10;AAAAAAAAAAAAAAAfAQAAX3JlbHMvLnJlbHNQSwECLQAUAAYACAAAACEA3MUuI8MAAADcAAAADwAA&#10;AAAAAAAAAAAAAAAHAgAAZHJzL2Rvd25yZXYueG1sUEsFBgAAAAADAAMAtwAAAPcCAAAAAA==&#10;"/>
                <v:line id="Line 274" o:spid="_x0000_s1030" style="position:absolute;flip:x;visibility:visible;mso-wrap-style:square" from="5858,12552" to="6089,1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"/>
              </v:group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8CE9257" wp14:editId="303DC37B">
                <wp:simplePos x="0" y="0"/>
                <wp:positionH relativeFrom="column">
                  <wp:posOffset>165100</wp:posOffset>
                </wp:positionH>
                <wp:positionV relativeFrom="paragraph">
                  <wp:posOffset>125730</wp:posOffset>
                </wp:positionV>
                <wp:extent cx="114935" cy="172720"/>
                <wp:effectExtent l="0" t="0" r="0" b="0"/>
                <wp:wrapNone/>
                <wp:docPr id="400" name="Group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14935" cy="172720"/>
                          <a:chOff x="5831" y="12118"/>
                          <a:chExt cx="370" cy="666"/>
                        </a:xfrm>
                      </wpg:grpSpPr>
                      <wps:wsp>
                        <wps:cNvPr id="401" name="AutoShape 2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41" y="12244"/>
                            <a:ext cx="36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Oval 2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31" y="12118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283"/>
                        <wps:cNvCnPr/>
                        <wps:spPr bwMode="auto">
                          <a:xfrm flipH="1">
                            <a:off x="5953" y="12244"/>
                            <a:ext cx="231" cy="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4"/>
                        <wps:cNvCnPr/>
                        <wps:spPr bwMode="auto">
                          <a:xfrm flipH="1">
                            <a:off x="5858" y="12552"/>
                            <a:ext cx="231" cy="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05839" id="Group 280" o:spid="_x0000_s1026" style="position:absolute;margin-left:13pt;margin-top:9.9pt;width:9.05pt;height:13.6pt;z-index:251655168" coordorigin="5831,12118" coordsize="37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">
                <o:lock v:ext="edit" aspectratio="t"/>
                <v:shape id="AutoShape 281" o:spid="_x0000_s1027" type="#_x0000_t5" style="position:absolute;left:5841;top:1224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" stroked="f">
                  <o:lock v:ext="edit" aspectratio="t"/>
                </v:shape>
                <v:oval id="Oval 282" o:spid="_x0000_s1028" style="position:absolute;left:5831;top:121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" stroked="f">
                  <o:lock v:ext="edit" aspectratio="t"/>
                </v:oval>
                <v:line id="Line 283" o:spid="_x0000_s1029" style="position:absolute;flip:x;visibility:visible;mso-wrap-style:square" from="5953,12244" to="6184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"/>
                <v:line id="Line 284" o:spid="_x0000_s1030" style="position:absolute;flip:x;visibility:visible;mso-wrap-style:square" from="5858,12552" to="6089,1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"/>
              </v:group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7D0D82A" wp14:editId="11200F1D">
                <wp:simplePos x="0" y="0"/>
                <wp:positionH relativeFrom="column">
                  <wp:posOffset>1663700</wp:posOffset>
                </wp:positionH>
                <wp:positionV relativeFrom="paragraph">
                  <wp:posOffset>130810</wp:posOffset>
                </wp:positionV>
                <wp:extent cx="114935" cy="172720"/>
                <wp:effectExtent l="0" t="0" r="0" b="0"/>
                <wp:wrapNone/>
                <wp:docPr id="395" name="Group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14935" cy="172720"/>
                          <a:chOff x="5831" y="12118"/>
                          <a:chExt cx="370" cy="666"/>
                        </a:xfrm>
                      </wpg:grpSpPr>
                      <wps:wsp>
                        <wps:cNvPr id="396" name="AutoShape 2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41" y="12244"/>
                            <a:ext cx="36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Oval 2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31" y="12118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278"/>
                        <wps:cNvCnPr/>
                        <wps:spPr bwMode="auto">
                          <a:xfrm flipH="1">
                            <a:off x="5953" y="12244"/>
                            <a:ext cx="231" cy="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279"/>
                        <wps:cNvCnPr/>
                        <wps:spPr bwMode="auto">
                          <a:xfrm flipH="1">
                            <a:off x="5858" y="12552"/>
                            <a:ext cx="231" cy="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B8685" id="Group 275" o:spid="_x0000_s1026" style="position:absolute;margin-left:131pt;margin-top:10.3pt;width:9.05pt;height:13.6pt;z-index:251654144" coordorigin="5831,12118" coordsize="37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">
                <o:lock v:ext="edit" aspectratio="t"/>
                <v:shape id="AutoShape 276" o:spid="_x0000_s1027" type="#_x0000_t5" style="position:absolute;left:5841;top:1224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" stroked="f">
                  <o:lock v:ext="edit" aspectratio="t"/>
                </v:shape>
                <v:oval id="Oval 277" o:spid="_x0000_s1028" style="position:absolute;left:5831;top:121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" stroked="f">
                  <o:lock v:ext="edit" aspectratio="t"/>
                </v:oval>
                <v:line id="Line 278" o:spid="_x0000_s1029" style="position:absolute;flip:x;visibility:visible;mso-wrap-style:square" from="5953,12244" to="6184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"/>
                <v:line id="Line 279" o:spid="_x0000_s1030" style="position:absolute;flip:x;visibility:visible;mso-wrap-style:square" from="5858,12552" to="6089,1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"/>
              </v:group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01A4D1" wp14:editId="29393A89">
                <wp:simplePos x="0" y="0"/>
                <wp:positionH relativeFrom="column">
                  <wp:posOffset>-7620</wp:posOffset>
                </wp:positionH>
                <wp:positionV relativeFrom="paragraph">
                  <wp:posOffset>189230</wp:posOffset>
                </wp:positionV>
                <wp:extent cx="0" cy="114300"/>
                <wp:effectExtent l="0" t="0" r="0" b="0"/>
                <wp:wrapNone/>
                <wp:docPr id="394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C95D8" id="Line 26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4.9pt" to="-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">
                <v:stroke startarrow="classic"/>
              </v:line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1CAC70" wp14:editId="78606F76">
                <wp:simplePos x="0" y="0"/>
                <wp:positionH relativeFrom="column">
                  <wp:posOffset>-121920</wp:posOffset>
                </wp:positionH>
                <wp:positionV relativeFrom="paragraph">
                  <wp:posOffset>189230</wp:posOffset>
                </wp:positionV>
                <wp:extent cx="457200" cy="0"/>
                <wp:effectExtent l="0" t="0" r="0" b="0"/>
                <wp:wrapNone/>
                <wp:docPr id="393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2ABBB" id="Line 26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4.9pt" to="26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"/>
            </w:pict>
          </mc:Fallback>
        </mc:AlternateContent>
      </w:r>
      <w:r w:rsidR="00D86578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0FF53D" wp14:editId="4D9B3991">
                <wp:simplePos x="0" y="0"/>
                <wp:positionH relativeFrom="column">
                  <wp:posOffset>1706880</wp:posOffset>
                </wp:positionH>
                <wp:positionV relativeFrom="paragraph">
                  <wp:posOffset>303530</wp:posOffset>
                </wp:positionV>
                <wp:extent cx="342900" cy="0"/>
                <wp:effectExtent l="0" t="0" r="0" b="0"/>
                <wp:wrapNone/>
                <wp:docPr id="392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E0470" id="Line 26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pt,23.9pt" to="161.4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"/>
            </w:pict>
          </mc:Fallback>
        </mc:AlternateContent>
      </w:r>
    </w:p>
    <w:p w14:paraId="20C5618F" w14:textId="180BBF50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lang w:val="ru-RU"/>
        </w:rPr>
      </w:pPr>
    </w:p>
    <w:p w14:paraId="5A444A2A" w14:textId="77777777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lang w:val="ru-RU"/>
        </w:rPr>
      </w:pPr>
    </w:p>
    <w:p w14:paraId="4B1EC098" w14:textId="1D2E4544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lang w:val="ru-RU"/>
        </w:rPr>
      </w:pPr>
    </w:p>
    <w:p w14:paraId="3243B1AC" w14:textId="77777777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lang w:val="ru-RU"/>
        </w:rPr>
      </w:pPr>
    </w:p>
    <w:p w14:paraId="3005853F" w14:textId="283E87C1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lang w:val="ru-RU"/>
        </w:rPr>
      </w:pPr>
    </w:p>
    <w:p w14:paraId="3F4BF3B7" w14:textId="77777777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lang w:val="ru-RU"/>
        </w:rPr>
      </w:pPr>
    </w:p>
    <w:p w14:paraId="03ABE589" w14:textId="77777777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lang w:val="ru-RU"/>
        </w:rPr>
      </w:pPr>
    </w:p>
    <w:p w14:paraId="0AE9B371" w14:textId="6B91F8C5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lang w:val="ru-RU"/>
        </w:rPr>
      </w:pPr>
    </w:p>
    <w:p w14:paraId="01258246" w14:textId="77777777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lang w:val="ru-RU"/>
        </w:rPr>
      </w:pPr>
    </w:p>
    <w:p w14:paraId="39C2D339" w14:textId="05F735A7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lang w:val="ru-RU"/>
        </w:rPr>
      </w:pPr>
    </w:p>
    <w:p w14:paraId="0F7BE90C" w14:textId="7FAD632E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</w:rPr>
      </w:pPr>
      <w:r w:rsidRPr="00BB2039">
        <w:rPr>
          <w:rFonts w:ascii="Calibri" w:hAnsi="Calibri"/>
          <w:b w:val="0"/>
          <w:i w:val="0"/>
          <w:lang w:val="ru-RU"/>
        </w:rPr>
        <w:t>Заполненную форму</w:t>
      </w:r>
      <w:r w:rsidRPr="00BB2039">
        <w:rPr>
          <w:rFonts w:ascii="Calibri" w:hAnsi="Calibri"/>
          <w:b w:val="0"/>
          <w:i w:val="0"/>
        </w:rPr>
        <w:t xml:space="preserve"> просим отправить на электронный адрес: </w:t>
      </w:r>
      <w:hyperlink r:id="rId7" w:history="1">
        <w:r w:rsidRPr="00BB2039">
          <w:rPr>
            <w:rStyle w:val="a7"/>
            <w:rFonts w:ascii="Calibri" w:hAnsi="Calibri"/>
            <w:b w:val="0"/>
            <w:i w:val="0"/>
          </w:rPr>
          <w:t>setka@setka77.ru</w:t>
        </w:r>
      </w:hyperlink>
    </w:p>
    <w:p w14:paraId="1FA81B9F" w14:textId="0CD919A1" w:rsidR="00C21CB0" w:rsidRPr="00BB2039" w:rsidRDefault="00C21CB0" w:rsidP="00C21CB0">
      <w:pPr>
        <w:contextualSpacing/>
        <w:rPr>
          <w:rFonts w:ascii="Calibri" w:hAnsi="Calibri"/>
          <w:lang w:eastAsia="x-none"/>
        </w:rPr>
      </w:pPr>
    </w:p>
    <w:p w14:paraId="0F386753" w14:textId="77777777" w:rsidR="00C21CB0" w:rsidRPr="00BB2039" w:rsidRDefault="00C21CB0" w:rsidP="00C21CB0">
      <w:pPr>
        <w:contextualSpacing/>
        <w:rPr>
          <w:rFonts w:ascii="Calibri" w:hAnsi="Calibri"/>
          <w:sz w:val="28"/>
          <w:szCs w:val="28"/>
        </w:rPr>
      </w:pPr>
      <w:r w:rsidRPr="00BB2039">
        <w:rPr>
          <w:rFonts w:ascii="Calibri" w:hAnsi="Calibri"/>
          <w:sz w:val="28"/>
          <w:szCs w:val="28"/>
        </w:rPr>
        <w:t>Получите подробную информацию у наших специалистов!</w:t>
      </w:r>
    </w:p>
    <w:p w14:paraId="01E0965A" w14:textId="10D580A3" w:rsidR="00C21CB0" w:rsidRDefault="00C21CB0" w:rsidP="00C21CB0">
      <w:pPr>
        <w:pStyle w:val="2"/>
        <w:shd w:val="clear" w:color="auto" w:fill="FFFFFF"/>
        <w:spacing w:before="0" w:after="0"/>
        <w:contextualSpacing/>
        <w:rPr>
          <w:rFonts w:ascii="Calibri" w:hAnsi="Calibri"/>
          <w:b w:val="0"/>
          <w:i w:val="0"/>
          <w:sz w:val="36"/>
          <w:szCs w:val="36"/>
        </w:rPr>
      </w:pPr>
      <w:r>
        <w:rPr>
          <w:rFonts w:ascii="Calibri" w:hAnsi="Calibri"/>
          <w:b w:val="0"/>
          <w:i w:val="0"/>
          <w:sz w:val="36"/>
          <w:szCs w:val="36"/>
          <w:lang w:val="ru-RU"/>
        </w:rPr>
        <w:lastRenderedPageBreak/>
        <w:t xml:space="preserve">+7 </w:t>
      </w:r>
      <w:r>
        <w:rPr>
          <w:rFonts w:ascii="Calibri" w:hAnsi="Calibri"/>
          <w:b w:val="0"/>
          <w:i w:val="0"/>
          <w:sz w:val="36"/>
          <w:szCs w:val="36"/>
        </w:rPr>
        <w:t>495 </w:t>
      </w:r>
      <w:r>
        <w:rPr>
          <w:rFonts w:ascii="Calibri" w:hAnsi="Calibri"/>
          <w:b w:val="0"/>
          <w:i w:val="0"/>
          <w:sz w:val="36"/>
          <w:szCs w:val="36"/>
          <w:lang w:val="ru-RU"/>
        </w:rPr>
        <w:t xml:space="preserve">419 18 17 </w:t>
      </w:r>
      <w:r>
        <w:rPr>
          <w:rFonts w:ascii="Calibri" w:hAnsi="Calibri"/>
          <w:b w:val="0"/>
          <w:i w:val="0"/>
          <w:sz w:val="36"/>
          <w:szCs w:val="36"/>
          <w:lang w:val="ru-RU"/>
        </w:rPr>
        <w:tab/>
      </w:r>
      <w:r>
        <w:rPr>
          <w:rFonts w:ascii="Calibri" w:hAnsi="Calibri"/>
          <w:b w:val="0"/>
          <w:i w:val="0"/>
          <w:sz w:val="36"/>
          <w:szCs w:val="36"/>
          <w:lang w:val="ru-RU"/>
        </w:rPr>
        <w:tab/>
      </w:r>
      <w:r>
        <w:rPr>
          <w:rFonts w:ascii="Calibri" w:hAnsi="Calibri"/>
          <w:b w:val="0"/>
          <w:i w:val="0"/>
          <w:sz w:val="36"/>
          <w:szCs w:val="36"/>
          <w:lang w:val="ru-RU"/>
        </w:rPr>
        <w:tab/>
      </w:r>
      <w:r>
        <w:rPr>
          <w:rFonts w:ascii="Calibri" w:hAnsi="Calibri"/>
          <w:b w:val="0"/>
          <w:i w:val="0"/>
          <w:sz w:val="36"/>
          <w:szCs w:val="36"/>
          <w:lang w:val="ru-RU"/>
        </w:rPr>
        <w:tab/>
      </w:r>
      <w:r>
        <w:rPr>
          <w:rFonts w:ascii="Calibri" w:hAnsi="Calibri"/>
          <w:b w:val="0"/>
          <w:i w:val="0"/>
          <w:sz w:val="36"/>
          <w:szCs w:val="36"/>
          <w:lang w:val="ru-RU"/>
        </w:rPr>
        <w:tab/>
      </w:r>
      <w:r>
        <w:rPr>
          <w:rFonts w:ascii="Calibri" w:hAnsi="Calibri"/>
          <w:b w:val="0"/>
          <w:i w:val="0"/>
          <w:sz w:val="36"/>
          <w:szCs w:val="36"/>
          <w:lang w:val="ru-RU"/>
        </w:rPr>
        <w:tab/>
      </w:r>
      <w:r>
        <w:rPr>
          <w:rFonts w:ascii="Calibri" w:hAnsi="Calibri"/>
          <w:b w:val="0"/>
          <w:i w:val="0"/>
          <w:sz w:val="36"/>
          <w:szCs w:val="36"/>
          <w:lang w:val="ru-RU"/>
        </w:rPr>
        <w:tab/>
      </w:r>
      <w:hyperlink r:id="rId8" w:history="1">
        <w:r w:rsidRPr="0006322E">
          <w:rPr>
            <w:rStyle w:val="a7"/>
            <w:rFonts w:ascii="Calibri" w:hAnsi="Calibri"/>
            <w:b w:val="0"/>
            <w:i w:val="0"/>
            <w:sz w:val="36"/>
            <w:szCs w:val="36"/>
          </w:rPr>
          <w:t>WWW.SETKA77.RU</w:t>
        </w:r>
      </w:hyperlink>
    </w:p>
    <w:p w14:paraId="1FF49AD8" w14:textId="5C8639C4" w:rsidR="00C21CB0" w:rsidRPr="00AC2587" w:rsidRDefault="00C21CB0" w:rsidP="00C21CB0">
      <w:pPr>
        <w:rPr>
          <w:lang w:val="x-none" w:eastAsia="x-none"/>
        </w:rPr>
      </w:pPr>
    </w:p>
    <w:p w14:paraId="2760A68B" w14:textId="7198738C" w:rsidR="00D86578" w:rsidRPr="0062729A" w:rsidRDefault="00D86578" w:rsidP="0062729A">
      <w:pPr>
        <w:ind w:left="426"/>
        <w:rPr>
          <w:rFonts w:ascii="Arial" w:eastAsia="Times New Roman" w:hAnsi="Arial" w:cs="Times New Roman"/>
          <w:sz w:val="20"/>
          <w:szCs w:val="20"/>
          <w:lang w:eastAsia="ru-RU"/>
        </w:rPr>
      </w:pPr>
    </w:p>
    <w:sectPr w:rsidR="00D86578" w:rsidRPr="0062729A" w:rsidSect="00C21CB0">
      <w:headerReference w:type="default" r:id="rId9"/>
      <w:pgSz w:w="11900" w:h="16840"/>
      <w:pgMar w:top="142" w:right="560" w:bottom="142" w:left="709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0694" w14:textId="77777777" w:rsidR="003C534A" w:rsidRDefault="003C534A">
      <w:r>
        <w:separator/>
      </w:r>
    </w:p>
  </w:endnote>
  <w:endnote w:type="continuationSeparator" w:id="0">
    <w:p w14:paraId="5D13A93B" w14:textId="77777777" w:rsidR="003C534A" w:rsidRDefault="003C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A51F" w14:textId="77777777" w:rsidR="003C534A" w:rsidRDefault="003C534A">
      <w:r>
        <w:separator/>
      </w:r>
    </w:p>
  </w:footnote>
  <w:footnote w:type="continuationSeparator" w:id="0">
    <w:p w14:paraId="7CF0321F" w14:textId="77777777" w:rsidR="003C534A" w:rsidRDefault="003C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94CD" w14:textId="54D424A1" w:rsidR="003113C5" w:rsidRDefault="003113C5" w:rsidP="00553AE4">
    <w:pPr>
      <w:pStyle w:val="a3"/>
      <w:tabs>
        <w:tab w:val="clear" w:pos="8306"/>
        <w:tab w:val="right" w:pos="7230"/>
      </w:tabs>
      <w:ind w:left="5954" w:hanging="1643"/>
      <w:jc w:val="right"/>
    </w:pPr>
    <w:r>
      <w:t xml:space="preserve">                                                    </w:t>
    </w:r>
  </w:p>
  <w:p w14:paraId="3572302D" w14:textId="77777777" w:rsidR="003113C5" w:rsidRDefault="003113C5" w:rsidP="00553AE4">
    <w:pPr>
      <w:pStyle w:val="a3"/>
      <w:tabs>
        <w:tab w:val="clear" w:pos="8306"/>
        <w:tab w:val="right" w:pos="7230"/>
      </w:tabs>
      <w:ind w:left="5954" w:hanging="1643"/>
      <w:jc w:val="right"/>
      <w:rPr>
        <w:sz w:val="20"/>
      </w:rPr>
    </w:pPr>
  </w:p>
  <w:p w14:paraId="22D96F2D" w14:textId="25875BA9" w:rsidR="003113C5" w:rsidRDefault="003113C5" w:rsidP="009B4018">
    <w:pPr>
      <w:pStyle w:val="a3"/>
      <w:tabs>
        <w:tab w:val="clear" w:pos="8306"/>
        <w:tab w:val="right" w:pos="7230"/>
      </w:tabs>
      <w:ind w:left="5954" w:hanging="1643"/>
      <w:jc w:val="right"/>
      <w:rPr>
        <w:rFonts w:ascii="Arial" w:hAnsi="Arial"/>
        <w:color w:val="74C049"/>
        <w:sz w:val="20"/>
      </w:rPr>
    </w:pPr>
    <w:r w:rsidRPr="00553AE4">
      <w:rPr>
        <w:sz w:val="20"/>
      </w:rPr>
      <w:t xml:space="preserve">  </w:t>
    </w:r>
  </w:p>
  <w:p w14:paraId="0A8AD40A" w14:textId="698E2434" w:rsidR="003113C5" w:rsidRPr="00553AE4" w:rsidRDefault="003113C5" w:rsidP="00553AE4">
    <w:pPr>
      <w:pStyle w:val="a3"/>
      <w:jc w:val="right"/>
      <w:rPr>
        <w:rFonts w:ascii="Arial" w:hAnsi="Arial"/>
        <w:color w:val="74C049"/>
        <w:sz w:val="20"/>
      </w:rPr>
    </w:pPr>
    <w:r w:rsidRPr="00553AE4">
      <w:rPr>
        <w:rFonts w:ascii="Arial" w:hAnsi="Arial"/>
        <w:color w:val="74C049"/>
        <w:sz w:val="20"/>
      </w:rPr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129"/>
    <w:rsid w:val="000530B8"/>
    <w:rsid w:val="0007200E"/>
    <w:rsid w:val="00170298"/>
    <w:rsid w:val="001C34CA"/>
    <w:rsid w:val="00206DFB"/>
    <w:rsid w:val="00226674"/>
    <w:rsid w:val="0024205A"/>
    <w:rsid w:val="0029425D"/>
    <w:rsid w:val="003113C5"/>
    <w:rsid w:val="00342000"/>
    <w:rsid w:val="00371654"/>
    <w:rsid w:val="003C2FDD"/>
    <w:rsid w:val="003C534A"/>
    <w:rsid w:val="00447F80"/>
    <w:rsid w:val="00487BDD"/>
    <w:rsid w:val="004C7275"/>
    <w:rsid w:val="004F2129"/>
    <w:rsid w:val="00553AE4"/>
    <w:rsid w:val="005557FF"/>
    <w:rsid w:val="00593F6A"/>
    <w:rsid w:val="0062729A"/>
    <w:rsid w:val="006811EA"/>
    <w:rsid w:val="00695A20"/>
    <w:rsid w:val="006E2BAA"/>
    <w:rsid w:val="00701430"/>
    <w:rsid w:val="007162EC"/>
    <w:rsid w:val="007874A0"/>
    <w:rsid w:val="00837981"/>
    <w:rsid w:val="00893142"/>
    <w:rsid w:val="008A1F9F"/>
    <w:rsid w:val="008A2D3A"/>
    <w:rsid w:val="008B0985"/>
    <w:rsid w:val="00994F81"/>
    <w:rsid w:val="009A7343"/>
    <w:rsid w:val="009B4018"/>
    <w:rsid w:val="00A07DDC"/>
    <w:rsid w:val="00A13ECE"/>
    <w:rsid w:val="00A321FE"/>
    <w:rsid w:val="00A40BC4"/>
    <w:rsid w:val="00A44F98"/>
    <w:rsid w:val="00A66D93"/>
    <w:rsid w:val="00AD3781"/>
    <w:rsid w:val="00B21E03"/>
    <w:rsid w:val="00B5377B"/>
    <w:rsid w:val="00B737CF"/>
    <w:rsid w:val="00C21CB0"/>
    <w:rsid w:val="00C33BAC"/>
    <w:rsid w:val="00C63190"/>
    <w:rsid w:val="00C66B9C"/>
    <w:rsid w:val="00C908AD"/>
    <w:rsid w:val="00D13777"/>
    <w:rsid w:val="00D2304A"/>
    <w:rsid w:val="00D2539F"/>
    <w:rsid w:val="00D3647C"/>
    <w:rsid w:val="00D86578"/>
    <w:rsid w:val="00E149E7"/>
    <w:rsid w:val="00ED646D"/>
    <w:rsid w:val="00FA24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B0AB59"/>
  <w15:docId w15:val="{B7E90643-0964-416E-B060-F7003828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8F"/>
  </w:style>
  <w:style w:type="paragraph" w:styleId="2">
    <w:name w:val="heading 2"/>
    <w:basedOn w:val="a"/>
    <w:next w:val="a"/>
    <w:link w:val="20"/>
    <w:unhideWhenUsed/>
    <w:qFormat/>
    <w:rsid w:val="00C21C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129"/>
  </w:style>
  <w:style w:type="paragraph" w:styleId="a5">
    <w:name w:val="footer"/>
    <w:basedOn w:val="a"/>
    <w:link w:val="a6"/>
    <w:uiPriority w:val="99"/>
    <w:unhideWhenUsed/>
    <w:rsid w:val="004F212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129"/>
  </w:style>
  <w:style w:type="character" w:styleId="a7">
    <w:name w:val="Hyperlink"/>
    <w:basedOn w:val="a0"/>
    <w:uiPriority w:val="99"/>
    <w:unhideWhenUsed/>
    <w:rsid w:val="00A07D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21C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ka77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tka@setka77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A4EB-2EEB-4F0F-8E89-7A22FB0B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Alexander Karpov</cp:lastModifiedBy>
  <cp:revision>5</cp:revision>
  <cp:lastPrinted>2012-11-28T13:41:00Z</cp:lastPrinted>
  <dcterms:created xsi:type="dcterms:W3CDTF">2016-12-15T07:51:00Z</dcterms:created>
  <dcterms:modified xsi:type="dcterms:W3CDTF">2021-06-28T11:00:00Z</dcterms:modified>
</cp:coreProperties>
</file>